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6B" w:rsidRPr="00A43D6B" w:rsidRDefault="00A43D6B" w:rsidP="00A43D6B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A43D6B">
        <w:rPr>
          <w:b/>
          <w:sz w:val="28"/>
          <w:szCs w:val="28"/>
        </w:rPr>
        <w:t>ДОГОВОР</w:t>
      </w:r>
    </w:p>
    <w:p w:rsidR="00A43D6B" w:rsidRPr="00A43D6B" w:rsidRDefault="00A43D6B" w:rsidP="00A43D6B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A43D6B">
        <w:rPr>
          <w:b/>
          <w:sz w:val="28"/>
          <w:szCs w:val="28"/>
        </w:rPr>
        <w:t>об образовании по образовательным программам дошкольного образования</w:t>
      </w:r>
    </w:p>
    <w:p w:rsidR="00A43D6B" w:rsidRPr="00A11730" w:rsidRDefault="00A43D6B" w:rsidP="00A43D6B">
      <w:pPr>
        <w:spacing w:line="360" w:lineRule="auto"/>
        <w:ind w:firstLine="720"/>
        <w:contextualSpacing/>
        <w:jc w:val="both"/>
        <w:rPr>
          <w:sz w:val="24"/>
          <w:szCs w:val="24"/>
        </w:rPr>
      </w:pPr>
    </w:p>
    <w:p w:rsidR="00A43D6B" w:rsidRPr="00A11730" w:rsidRDefault="00A43D6B" w:rsidP="00072A00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>г. Петрозаводск                                                                  «___»_______201__г</w:t>
      </w:r>
    </w:p>
    <w:p w:rsidR="00A43D6B" w:rsidRPr="00A11730" w:rsidRDefault="00A43D6B" w:rsidP="000549D8">
      <w:pPr>
        <w:ind w:firstLine="720"/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>Муниципальная бюджетная дошкольная образовательная организация Петрозаводского городского округа «Детский сад №</w:t>
      </w:r>
      <w:r w:rsidRPr="00A11730">
        <w:rPr>
          <w:sz w:val="24"/>
          <w:szCs w:val="24"/>
        </w:rPr>
        <w:softHyphen/>
      </w:r>
      <w:r w:rsidRPr="00A11730">
        <w:rPr>
          <w:sz w:val="24"/>
          <w:szCs w:val="24"/>
        </w:rPr>
        <w:softHyphen/>
      </w:r>
      <w:r w:rsidR="00087388">
        <w:rPr>
          <w:sz w:val="24"/>
          <w:szCs w:val="24"/>
        </w:rPr>
        <w:t xml:space="preserve"> 89</w:t>
      </w:r>
      <w:r w:rsidRPr="00A11730">
        <w:rPr>
          <w:sz w:val="24"/>
          <w:szCs w:val="24"/>
        </w:rPr>
        <w:t xml:space="preserve">», осуществляющая образовательную деятельность (далее – </w:t>
      </w:r>
      <w:r w:rsidR="00093C2F" w:rsidRPr="00A11730">
        <w:rPr>
          <w:sz w:val="24"/>
          <w:szCs w:val="24"/>
        </w:rPr>
        <w:t>О</w:t>
      </w:r>
      <w:r w:rsidRPr="00A11730">
        <w:rPr>
          <w:sz w:val="24"/>
          <w:szCs w:val="24"/>
        </w:rPr>
        <w:t xml:space="preserve">бразовательная организация) на основании лицензии от </w:t>
      </w:r>
      <w:r w:rsidR="004B1108" w:rsidRPr="004B1108">
        <w:rPr>
          <w:color w:val="FF0000"/>
          <w:sz w:val="24"/>
          <w:szCs w:val="24"/>
        </w:rPr>
        <w:t xml:space="preserve"> </w:t>
      </w:r>
      <w:r w:rsidR="00087388">
        <w:rPr>
          <w:sz w:val="24"/>
          <w:szCs w:val="24"/>
        </w:rPr>
        <w:t xml:space="preserve">19 </w:t>
      </w:r>
      <w:r w:rsidR="00D6780A">
        <w:rPr>
          <w:sz w:val="24"/>
          <w:szCs w:val="24"/>
        </w:rPr>
        <w:t>ноября 2015</w:t>
      </w:r>
      <w:r w:rsidR="002A12A4">
        <w:rPr>
          <w:sz w:val="24"/>
          <w:szCs w:val="24"/>
        </w:rPr>
        <w:t xml:space="preserve"> года  2714</w:t>
      </w:r>
      <w:r w:rsidRPr="004B1108">
        <w:rPr>
          <w:sz w:val="24"/>
          <w:szCs w:val="24"/>
        </w:rPr>
        <w:t xml:space="preserve"> </w:t>
      </w:r>
      <w:r w:rsidRPr="00A11730">
        <w:rPr>
          <w:sz w:val="24"/>
          <w:szCs w:val="24"/>
        </w:rPr>
        <w:t>выданной Министерством образования Республики Карелия</w:t>
      </w:r>
      <w:r w:rsidRPr="00A11730">
        <w:rPr>
          <w:i/>
          <w:sz w:val="24"/>
          <w:szCs w:val="24"/>
        </w:rPr>
        <w:t xml:space="preserve">, </w:t>
      </w:r>
      <w:r w:rsidRPr="00A11730">
        <w:rPr>
          <w:sz w:val="24"/>
          <w:szCs w:val="24"/>
        </w:rPr>
        <w:t xml:space="preserve">именуемая в дальнейшем «Исполнитель», в лице </w:t>
      </w:r>
      <w:r w:rsidR="000549D8" w:rsidRPr="00A11730">
        <w:rPr>
          <w:sz w:val="24"/>
          <w:szCs w:val="24"/>
        </w:rPr>
        <w:t>заведующег</w:t>
      </w:r>
      <w:r w:rsidR="002A12A4">
        <w:rPr>
          <w:sz w:val="24"/>
          <w:szCs w:val="24"/>
        </w:rPr>
        <w:t>о Летягиной Елены Николаевны</w:t>
      </w:r>
      <w:r w:rsidR="000549D8" w:rsidRPr="00A11730">
        <w:rPr>
          <w:sz w:val="24"/>
          <w:szCs w:val="24"/>
        </w:rPr>
        <w:t xml:space="preserve">, </w:t>
      </w:r>
      <w:r w:rsidRPr="00A11730">
        <w:rPr>
          <w:sz w:val="24"/>
          <w:szCs w:val="24"/>
        </w:rPr>
        <w:t>назначенного на должность распоряжением Главы Петрозаводского городского округа</w:t>
      </w:r>
      <w:r w:rsidR="002B5CB4" w:rsidRPr="00A11730">
        <w:rPr>
          <w:sz w:val="24"/>
          <w:szCs w:val="24"/>
        </w:rPr>
        <w:t xml:space="preserve"> от </w:t>
      </w:r>
      <w:r w:rsidR="002A12A4">
        <w:rPr>
          <w:sz w:val="24"/>
          <w:szCs w:val="24"/>
        </w:rPr>
        <w:t>16.10.2015</w:t>
      </w:r>
      <w:r w:rsidR="002B5CB4" w:rsidRPr="00A11730">
        <w:rPr>
          <w:sz w:val="24"/>
          <w:szCs w:val="24"/>
        </w:rPr>
        <w:t xml:space="preserve">г. </w:t>
      </w:r>
      <w:r w:rsidR="000549D8" w:rsidRPr="00A11730">
        <w:rPr>
          <w:sz w:val="24"/>
          <w:szCs w:val="24"/>
        </w:rPr>
        <w:t xml:space="preserve"> </w:t>
      </w:r>
      <w:r w:rsidR="002B5CB4" w:rsidRPr="00A11730">
        <w:rPr>
          <w:sz w:val="24"/>
          <w:szCs w:val="24"/>
        </w:rPr>
        <w:t xml:space="preserve">№ </w:t>
      </w:r>
      <w:r w:rsidR="002A12A4">
        <w:rPr>
          <w:sz w:val="24"/>
          <w:szCs w:val="24"/>
        </w:rPr>
        <w:t>172</w:t>
      </w:r>
      <w:r w:rsidR="003467D4">
        <w:rPr>
          <w:sz w:val="24"/>
          <w:szCs w:val="24"/>
        </w:rPr>
        <w:t>-л</w:t>
      </w:r>
      <w:r w:rsidR="002B5CB4" w:rsidRPr="00A11730">
        <w:rPr>
          <w:sz w:val="24"/>
          <w:szCs w:val="24"/>
        </w:rPr>
        <w:t xml:space="preserve">, и действующего на </w:t>
      </w:r>
      <w:r w:rsidR="000549D8" w:rsidRPr="00A11730">
        <w:rPr>
          <w:sz w:val="24"/>
          <w:szCs w:val="24"/>
        </w:rPr>
        <w:t>о</w:t>
      </w:r>
      <w:r w:rsidRPr="00A11730">
        <w:rPr>
          <w:sz w:val="24"/>
          <w:szCs w:val="24"/>
        </w:rPr>
        <w:t>сновании</w:t>
      </w:r>
      <w:r w:rsidR="000549D8" w:rsidRPr="00A11730">
        <w:rPr>
          <w:sz w:val="24"/>
          <w:szCs w:val="24"/>
        </w:rPr>
        <w:t xml:space="preserve"> Устава Образовательной организации </w:t>
      </w:r>
      <w:r w:rsidR="002B5CB4" w:rsidRPr="00A11730">
        <w:rPr>
          <w:sz w:val="24"/>
          <w:szCs w:val="24"/>
        </w:rPr>
        <w:t>и</w:t>
      </w:r>
      <w:r w:rsidR="000549D8" w:rsidRPr="00A11730">
        <w:rPr>
          <w:sz w:val="24"/>
          <w:szCs w:val="24"/>
        </w:rPr>
        <w:t xml:space="preserve"> </w:t>
      </w:r>
      <w:r w:rsidRPr="00A11730">
        <w:rPr>
          <w:sz w:val="24"/>
          <w:szCs w:val="24"/>
        </w:rPr>
        <w:t>_____________________</w:t>
      </w:r>
      <w:r w:rsidR="000549D8" w:rsidRPr="00A11730">
        <w:rPr>
          <w:sz w:val="24"/>
          <w:szCs w:val="24"/>
        </w:rPr>
        <w:t>_________________________________</w:t>
      </w:r>
      <w:r w:rsidR="00A11730">
        <w:rPr>
          <w:sz w:val="24"/>
          <w:szCs w:val="24"/>
        </w:rPr>
        <w:t>____________________________</w:t>
      </w:r>
      <w:r w:rsidRPr="00A11730">
        <w:rPr>
          <w:sz w:val="24"/>
          <w:szCs w:val="24"/>
        </w:rPr>
        <w:t>,</w:t>
      </w:r>
    </w:p>
    <w:p w:rsidR="00A43D6B" w:rsidRPr="00A11730" w:rsidRDefault="00A43D6B" w:rsidP="002B5CB4">
      <w:pPr>
        <w:contextualSpacing/>
        <w:jc w:val="both"/>
        <w:rPr>
          <w:i/>
          <w:sz w:val="24"/>
          <w:szCs w:val="24"/>
        </w:rPr>
      </w:pPr>
      <w:r w:rsidRPr="00A11730">
        <w:rPr>
          <w:sz w:val="24"/>
          <w:szCs w:val="24"/>
        </w:rPr>
        <w:t xml:space="preserve">             </w:t>
      </w:r>
      <w:r w:rsidRPr="00A11730">
        <w:rPr>
          <w:i/>
          <w:sz w:val="24"/>
          <w:szCs w:val="24"/>
        </w:rPr>
        <w:t xml:space="preserve">        </w:t>
      </w:r>
      <w:r w:rsidR="000549D8" w:rsidRPr="00A11730">
        <w:rPr>
          <w:i/>
          <w:sz w:val="24"/>
          <w:szCs w:val="24"/>
        </w:rPr>
        <w:t xml:space="preserve">                  </w:t>
      </w:r>
      <w:r w:rsidRPr="00A11730">
        <w:rPr>
          <w:i/>
          <w:sz w:val="24"/>
          <w:szCs w:val="24"/>
        </w:rPr>
        <w:t>(Ф.И.О. законного представителя несовершеннолетнего)</w:t>
      </w:r>
    </w:p>
    <w:p w:rsidR="00A11730" w:rsidRDefault="00A43D6B" w:rsidP="002B5CB4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>именуемый в дальнейшем «Заказчик», действ</w:t>
      </w:r>
      <w:r w:rsidR="002B5CB4" w:rsidRPr="00A11730">
        <w:rPr>
          <w:sz w:val="24"/>
          <w:szCs w:val="24"/>
        </w:rPr>
        <w:t xml:space="preserve">ующего на основании паспорта </w:t>
      </w:r>
    </w:p>
    <w:p w:rsidR="00A43D6B" w:rsidRPr="00A11730" w:rsidRDefault="000549D8" w:rsidP="002B5CB4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 xml:space="preserve">серия_______ </w:t>
      </w:r>
      <w:r w:rsidR="002B5CB4" w:rsidRPr="00A11730">
        <w:rPr>
          <w:sz w:val="24"/>
          <w:szCs w:val="24"/>
        </w:rPr>
        <w:t>№</w:t>
      </w:r>
      <w:r w:rsidR="00A43D6B" w:rsidRPr="00A11730">
        <w:rPr>
          <w:sz w:val="24"/>
          <w:szCs w:val="24"/>
        </w:rPr>
        <w:t>_________________</w:t>
      </w:r>
      <w:r w:rsidR="002B5CB4" w:rsidRPr="00A11730">
        <w:rPr>
          <w:sz w:val="24"/>
          <w:szCs w:val="24"/>
        </w:rPr>
        <w:t>,</w:t>
      </w:r>
      <w:r w:rsidRPr="00A11730">
        <w:rPr>
          <w:sz w:val="24"/>
          <w:szCs w:val="24"/>
        </w:rPr>
        <w:t xml:space="preserve"> </w:t>
      </w:r>
      <w:r w:rsidR="00A43D6B" w:rsidRPr="00A11730">
        <w:rPr>
          <w:sz w:val="24"/>
          <w:szCs w:val="24"/>
        </w:rPr>
        <w:t>выданного</w:t>
      </w:r>
      <w:r w:rsidRPr="00A11730">
        <w:rPr>
          <w:sz w:val="24"/>
          <w:szCs w:val="24"/>
        </w:rPr>
        <w:t xml:space="preserve"> «_____»___________года, </w:t>
      </w:r>
      <w:r w:rsidR="00A43D6B" w:rsidRPr="00A11730">
        <w:rPr>
          <w:sz w:val="24"/>
          <w:szCs w:val="24"/>
        </w:rPr>
        <w:t>______________________________________</w:t>
      </w:r>
      <w:r w:rsidRPr="00A11730">
        <w:rPr>
          <w:sz w:val="24"/>
          <w:szCs w:val="24"/>
        </w:rPr>
        <w:t>___________________________</w:t>
      </w:r>
      <w:r w:rsidR="00A11730">
        <w:rPr>
          <w:sz w:val="24"/>
          <w:szCs w:val="24"/>
        </w:rPr>
        <w:t>_________________</w:t>
      </w:r>
    </w:p>
    <w:p w:rsidR="00A43D6B" w:rsidRPr="00A11730" w:rsidRDefault="00A43D6B" w:rsidP="002B5CB4">
      <w:pPr>
        <w:contextualSpacing/>
        <w:jc w:val="both"/>
        <w:rPr>
          <w:i/>
          <w:sz w:val="24"/>
          <w:szCs w:val="24"/>
        </w:rPr>
      </w:pPr>
      <w:r w:rsidRPr="00A11730">
        <w:rPr>
          <w:i/>
          <w:sz w:val="24"/>
          <w:szCs w:val="24"/>
        </w:rPr>
        <w:t xml:space="preserve">  </w:t>
      </w:r>
      <w:r w:rsidR="000549D8" w:rsidRPr="00A11730">
        <w:rPr>
          <w:i/>
          <w:sz w:val="24"/>
          <w:szCs w:val="24"/>
        </w:rPr>
        <w:t xml:space="preserve">                                                    </w:t>
      </w:r>
      <w:r w:rsidRPr="00A11730">
        <w:rPr>
          <w:i/>
          <w:sz w:val="24"/>
          <w:szCs w:val="24"/>
        </w:rPr>
        <w:t>(где и кем выдан)</w:t>
      </w:r>
    </w:p>
    <w:p w:rsidR="002B5CB4" w:rsidRPr="00A11730" w:rsidRDefault="002B5CB4" w:rsidP="002B5CB4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>в интересах несовершеннолетнего_____________________________________</w:t>
      </w:r>
      <w:r w:rsidR="00A11730">
        <w:rPr>
          <w:sz w:val="24"/>
          <w:szCs w:val="24"/>
        </w:rPr>
        <w:t>________________</w:t>
      </w:r>
    </w:p>
    <w:p w:rsidR="002B5CB4" w:rsidRPr="00A11730" w:rsidRDefault="002B5CB4" w:rsidP="002B5CB4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>__________________________________________________________________</w:t>
      </w:r>
      <w:r w:rsidR="00A11730">
        <w:rPr>
          <w:sz w:val="24"/>
          <w:szCs w:val="24"/>
        </w:rPr>
        <w:t>________________</w:t>
      </w:r>
      <w:r w:rsidRPr="00A11730">
        <w:rPr>
          <w:sz w:val="24"/>
          <w:szCs w:val="24"/>
        </w:rPr>
        <w:t>,</w:t>
      </w:r>
    </w:p>
    <w:p w:rsidR="002B5CB4" w:rsidRPr="00A11730" w:rsidRDefault="002B5CB4" w:rsidP="002B5CB4">
      <w:pPr>
        <w:contextualSpacing/>
        <w:jc w:val="both"/>
        <w:rPr>
          <w:sz w:val="24"/>
          <w:szCs w:val="24"/>
        </w:rPr>
      </w:pPr>
      <w:r w:rsidRPr="00A11730">
        <w:rPr>
          <w:i/>
          <w:sz w:val="24"/>
          <w:szCs w:val="24"/>
        </w:rPr>
        <w:t xml:space="preserve">                               (Ф.И.О., дата рождения несовершеннолетнего)</w:t>
      </w:r>
      <w:r w:rsidRPr="00A11730">
        <w:rPr>
          <w:sz w:val="24"/>
          <w:szCs w:val="24"/>
        </w:rPr>
        <w:t xml:space="preserve">       </w:t>
      </w:r>
    </w:p>
    <w:p w:rsidR="002B5CB4" w:rsidRPr="00A11730" w:rsidRDefault="002B5CB4" w:rsidP="002B5CB4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>проживающего по адресу____________________________________________</w:t>
      </w:r>
      <w:r w:rsidR="00A11730">
        <w:rPr>
          <w:sz w:val="24"/>
          <w:szCs w:val="24"/>
        </w:rPr>
        <w:t>________________</w:t>
      </w:r>
      <w:r w:rsidRPr="00A11730">
        <w:rPr>
          <w:sz w:val="24"/>
          <w:szCs w:val="24"/>
        </w:rPr>
        <w:t xml:space="preserve">,                                        </w:t>
      </w:r>
    </w:p>
    <w:p w:rsidR="002B5CB4" w:rsidRPr="00A11730" w:rsidRDefault="002B5CB4" w:rsidP="002B5CB4">
      <w:pPr>
        <w:contextualSpacing/>
        <w:jc w:val="both"/>
        <w:rPr>
          <w:i/>
          <w:sz w:val="24"/>
          <w:szCs w:val="24"/>
        </w:rPr>
      </w:pPr>
      <w:r w:rsidRPr="00A11730">
        <w:rPr>
          <w:i/>
          <w:sz w:val="24"/>
          <w:szCs w:val="24"/>
        </w:rPr>
        <w:t xml:space="preserve">                                                      (адрес местожительства ребенка с указанием индекса)</w:t>
      </w:r>
    </w:p>
    <w:p w:rsidR="00A43D6B" w:rsidRPr="00A11730" w:rsidRDefault="002B5CB4" w:rsidP="002B5CB4">
      <w:pPr>
        <w:contextualSpacing/>
        <w:jc w:val="both"/>
        <w:rPr>
          <w:i/>
          <w:sz w:val="24"/>
          <w:szCs w:val="24"/>
        </w:rPr>
      </w:pPr>
      <w:r w:rsidRPr="00A11730">
        <w:rPr>
          <w:sz w:val="24"/>
          <w:szCs w:val="24"/>
        </w:rPr>
        <w:t>и</w:t>
      </w:r>
      <w:r w:rsidR="00A43D6B" w:rsidRPr="00A11730">
        <w:rPr>
          <w:sz w:val="24"/>
          <w:szCs w:val="24"/>
        </w:rPr>
        <w:t>менуем</w:t>
      </w:r>
      <w:r w:rsidRPr="00A11730">
        <w:rPr>
          <w:sz w:val="24"/>
          <w:szCs w:val="24"/>
        </w:rPr>
        <w:t>_</w:t>
      </w:r>
      <w:r w:rsidR="00A43D6B" w:rsidRPr="00A11730">
        <w:rPr>
          <w:sz w:val="24"/>
          <w:szCs w:val="24"/>
        </w:rPr>
        <w:t xml:space="preserve"> в дальнейшем «Воспитанник», совместно именуемые «Стороны», заключили нас</w:t>
      </w:r>
      <w:r w:rsidR="00DA2A34" w:rsidRPr="00A11730">
        <w:rPr>
          <w:sz w:val="24"/>
          <w:szCs w:val="24"/>
        </w:rPr>
        <w:t>тоящий договор (далее – Договор)</w:t>
      </w:r>
      <w:r w:rsidR="00072A00" w:rsidRPr="00A11730">
        <w:rPr>
          <w:sz w:val="24"/>
          <w:szCs w:val="24"/>
        </w:rPr>
        <w:t xml:space="preserve"> </w:t>
      </w:r>
      <w:r w:rsidRPr="00A11730">
        <w:rPr>
          <w:sz w:val="24"/>
          <w:szCs w:val="24"/>
        </w:rPr>
        <w:t>о нижеследующем:</w:t>
      </w:r>
    </w:p>
    <w:p w:rsidR="006C1E2E" w:rsidRPr="00A11730" w:rsidRDefault="006C1E2E">
      <w:pPr>
        <w:rPr>
          <w:sz w:val="24"/>
          <w:szCs w:val="24"/>
        </w:rPr>
      </w:pPr>
    </w:p>
    <w:p w:rsidR="00336933" w:rsidRPr="00336933" w:rsidRDefault="00336933" w:rsidP="00336933">
      <w:pPr>
        <w:jc w:val="center"/>
        <w:rPr>
          <w:b/>
          <w:sz w:val="28"/>
          <w:szCs w:val="28"/>
        </w:rPr>
      </w:pPr>
      <w:r w:rsidRPr="00336933">
        <w:rPr>
          <w:b/>
          <w:sz w:val="28"/>
          <w:szCs w:val="28"/>
        </w:rPr>
        <w:t>I. Предмет договора</w:t>
      </w:r>
    </w:p>
    <w:p w:rsidR="00C2286B" w:rsidRDefault="00C2286B" w:rsidP="00336933">
      <w:pPr>
        <w:jc w:val="both"/>
        <w:rPr>
          <w:sz w:val="28"/>
          <w:szCs w:val="28"/>
        </w:rPr>
      </w:pPr>
    </w:p>
    <w:p w:rsidR="00A11730" w:rsidRPr="00A11730" w:rsidRDefault="00336933" w:rsidP="00A11730">
      <w:pPr>
        <w:pStyle w:val="a5"/>
        <w:numPr>
          <w:ilvl w:val="1"/>
          <w:numId w:val="14"/>
        </w:num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Предметом договора являются</w:t>
      </w:r>
      <w:r w:rsidR="00A11730" w:rsidRPr="00A11730">
        <w:rPr>
          <w:sz w:val="24"/>
          <w:szCs w:val="24"/>
        </w:rPr>
        <w:t>:</w:t>
      </w:r>
    </w:p>
    <w:p w:rsidR="00A11730" w:rsidRPr="00A11730" w:rsidRDefault="00A11730" w:rsidP="00A11730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1.1.1.</w:t>
      </w:r>
      <w:r w:rsidR="00336933" w:rsidRPr="00A11730">
        <w:rPr>
          <w:sz w:val="24"/>
          <w:szCs w:val="24"/>
        </w:rPr>
        <w:t xml:space="preserve"> оказание </w:t>
      </w:r>
      <w:r w:rsidR="00093C2F" w:rsidRPr="00A11730">
        <w:rPr>
          <w:sz w:val="24"/>
          <w:szCs w:val="24"/>
        </w:rPr>
        <w:t>О</w:t>
      </w:r>
      <w:r w:rsidR="00336933" w:rsidRPr="00A11730">
        <w:rPr>
          <w:sz w:val="24"/>
          <w:szCs w:val="24"/>
        </w:rPr>
        <w:t xml:space="preserve">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A11730">
        <w:rPr>
          <w:sz w:val="24"/>
          <w:szCs w:val="24"/>
        </w:rPr>
        <w:t xml:space="preserve">дошкольного образования (далее – </w:t>
      </w:r>
      <w:r w:rsidR="00336933" w:rsidRPr="00A11730">
        <w:rPr>
          <w:sz w:val="24"/>
          <w:szCs w:val="24"/>
        </w:rPr>
        <w:t xml:space="preserve">ФГОС </w:t>
      </w:r>
      <w:r w:rsidR="00072A00" w:rsidRPr="00A11730">
        <w:rPr>
          <w:sz w:val="24"/>
          <w:szCs w:val="24"/>
        </w:rPr>
        <w:t xml:space="preserve">     </w:t>
      </w:r>
      <w:r w:rsidR="00336933" w:rsidRPr="00A11730">
        <w:rPr>
          <w:sz w:val="24"/>
          <w:szCs w:val="24"/>
        </w:rPr>
        <w:t xml:space="preserve">дошкольного образования), </w:t>
      </w:r>
    </w:p>
    <w:p w:rsidR="00336933" w:rsidRPr="00A11730" w:rsidRDefault="00A11730" w:rsidP="00A11730">
      <w:pPr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D53CBA">
        <w:rPr>
          <w:sz w:val="28"/>
          <w:szCs w:val="28"/>
        </w:rPr>
        <w:t xml:space="preserve"> </w:t>
      </w:r>
      <w:r w:rsidR="00336933" w:rsidRPr="00A11730">
        <w:rPr>
          <w:sz w:val="24"/>
          <w:szCs w:val="24"/>
        </w:rPr>
        <w:t xml:space="preserve">содержание Воспитанника в </w:t>
      </w:r>
      <w:r w:rsidR="00554161" w:rsidRPr="00A11730">
        <w:rPr>
          <w:sz w:val="24"/>
          <w:szCs w:val="24"/>
        </w:rPr>
        <w:t>О</w:t>
      </w:r>
      <w:r w:rsidR="00336933" w:rsidRPr="00A11730">
        <w:rPr>
          <w:sz w:val="24"/>
          <w:szCs w:val="24"/>
        </w:rPr>
        <w:t>бразовательной организации, присмотр и уход за Воспитанником.</w:t>
      </w:r>
      <w:r w:rsidRPr="00A11730">
        <w:rPr>
          <w:sz w:val="24"/>
          <w:szCs w:val="24"/>
        </w:rPr>
        <w:t xml:space="preserve"> Присмотр и уход за детьми — это комплекс мер по организации питания и хозяйственно-бытовому обслуживанию детей, обеспечение соблюдения ими личной гигиены и режима дня. За присмотр и уход с родителей (законных представителей) взимается плата</w:t>
      </w:r>
      <w:r w:rsidR="00C80100">
        <w:rPr>
          <w:sz w:val="24"/>
          <w:szCs w:val="24"/>
        </w:rPr>
        <w:t xml:space="preserve"> ( пункт Ш настоящего договора)</w:t>
      </w:r>
    </w:p>
    <w:p w:rsidR="00336933" w:rsidRPr="00A11730" w:rsidRDefault="00336933" w:rsidP="00336933">
      <w:pPr>
        <w:jc w:val="both"/>
        <w:rPr>
          <w:sz w:val="24"/>
          <w:szCs w:val="24"/>
        </w:rPr>
      </w:pPr>
      <w:r w:rsidRPr="00336933">
        <w:rPr>
          <w:sz w:val="28"/>
          <w:szCs w:val="28"/>
        </w:rPr>
        <w:t xml:space="preserve">1.2. </w:t>
      </w:r>
      <w:r w:rsidRPr="00A11730">
        <w:rPr>
          <w:sz w:val="24"/>
          <w:szCs w:val="24"/>
        </w:rPr>
        <w:t xml:space="preserve">Форма обучения </w:t>
      </w:r>
      <w:r w:rsidR="000549D8" w:rsidRPr="00A11730">
        <w:rPr>
          <w:sz w:val="24"/>
          <w:szCs w:val="24"/>
        </w:rPr>
        <w:t xml:space="preserve">   </w:t>
      </w:r>
      <w:r w:rsidR="000549D8" w:rsidRPr="00A11730">
        <w:rPr>
          <w:sz w:val="24"/>
          <w:szCs w:val="24"/>
          <w:u w:val="single"/>
        </w:rPr>
        <w:t xml:space="preserve">очная </w:t>
      </w:r>
    </w:p>
    <w:p w:rsidR="00336933" w:rsidRPr="00C4115F" w:rsidRDefault="00336933" w:rsidP="00336933">
      <w:pPr>
        <w:jc w:val="both"/>
        <w:rPr>
          <w:sz w:val="24"/>
          <w:szCs w:val="24"/>
          <w:u w:val="single"/>
        </w:rPr>
      </w:pPr>
      <w:r w:rsidRPr="00A11730">
        <w:rPr>
          <w:sz w:val="24"/>
          <w:szCs w:val="24"/>
        </w:rPr>
        <w:t>1.3. Наименование образовательной про</w:t>
      </w:r>
      <w:r w:rsidR="00072A00" w:rsidRPr="00A11730">
        <w:rPr>
          <w:sz w:val="24"/>
          <w:szCs w:val="24"/>
        </w:rPr>
        <w:t>граммы</w:t>
      </w:r>
      <w:r w:rsidR="00C4115F">
        <w:rPr>
          <w:sz w:val="24"/>
          <w:szCs w:val="24"/>
        </w:rPr>
        <w:t>:</w:t>
      </w:r>
      <w:r w:rsidR="00C4115F" w:rsidRPr="00C4115F">
        <w:t xml:space="preserve"> </w:t>
      </w:r>
      <w:r w:rsidR="00C4115F" w:rsidRPr="00C4115F">
        <w:rPr>
          <w:sz w:val="24"/>
          <w:szCs w:val="24"/>
          <w:u w:val="single"/>
        </w:rPr>
        <w:t>Адаптированная основная общеобразовательная программа дошкольного образования</w:t>
      </w:r>
    </w:p>
    <w:p w:rsidR="00336933" w:rsidRPr="00A11730" w:rsidRDefault="00336933" w:rsidP="00336933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 xml:space="preserve">1.4. Срок освоения </w:t>
      </w:r>
      <w:r w:rsidR="00554161" w:rsidRPr="00A11730">
        <w:rPr>
          <w:sz w:val="24"/>
          <w:szCs w:val="24"/>
        </w:rPr>
        <w:t>О</w:t>
      </w:r>
      <w:r w:rsidRPr="00A11730">
        <w:rPr>
          <w:sz w:val="24"/>
          <w:szCs w:val="24"/>
        </w:rPr>
        <w:t>бразовательной программы (продолжительность обучения) на момент подписания настоящего Договора составляет __________календарных лет (года).</w:t>
      </w:r>
    </w:p>
    <w:p w:rsidR="00336933" w:rsidRPr="00A11730" w:rsidRDefault="00336933" w:rsidP="00336933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1.5. Режим пребывания Воспитанника в об</w:t>
      </w:r>
      <w:r w:rsidR="00072A00" w:rsidRPr="00A11730">
        <w:rPr>
          <w:sz w:val="24"/>
          <w:szCs w:val="24"/>
        </w:rPr>
        <w:t>разовательной организации</w:t>
      </w:r>
      <w:r w:rsidR="00A11730" w:rsidRPr="00A11730">
        <w:rPr>
          <w:sz w:val="24"/>
          <w:szCs w:val="24"/>
        </w:rPr>
        <w:t xml:space="preserve"> </w:t>
      </w:r>
      <w:r w:rsidR="0000260E">
        <w:rPr>
          <w:sz w:val="24"/>
          <w:szCs w:val="24"/>
          <w:u w:val="single"/>
        </w:rPr>
        <w:t>с 7,30 до 18</w:t>
      </w:r>
      <w:r w:rsidR="00A11730" w:rsidRPr="00A11730">
        <w:rPr>
          <w:sz w:val="24"/>
          <w:szCs w:val="24"/>
          <w:u w:val="single"/>
        </w:rPr>
        <w:t>.</w:t>
      </w:r>
      <w:r w:rsidR="0000260E">
        <w:rPr>
          <w:sz w:val="24"/>
          <w:szCs w:val="24"/>
          <w:u w:val="single"/>
        </w:rPr>
        <w:t>00</w:t>
      </w:r>
      <w:r w:rsidR="00072A00" w:rsidRPr="00A11730">
        <w:rPr>
          <w:sz w:val="24"/>
          <w:szCs w:val="24"/>
          <w:u w:val="single"/>
        </w:rPr>
        <w:t>.</w:t>
      </w:r>
    </w:p>
    <w:p w:rsidR="00C4115F" w:rsidRDefault="00336933" w:rsidP="00C4115F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1.6. Воспитанник зачисля</w:t>
      </w:r>
      <w:r w:rsidR="006670FB" w:rsidRPr="00A11730">
        <w:rPr>
          <w:sz w:val="24"/>
          <w:szCs w:val="24"/>
        </w:rPr>
        <w:t xml:space="preserve">ется в </w:t>
      </w:r>
      <w:r w:rsidR="00170E6B" w:rsidRPr="00A11730">
        <w:rPr>
          <w:sz w:val="24"/>
          <w:szCs w:val="24"/>
        </w:rPr>
        <w:t xml:space="preserve">группу </w:t>
      </w:r>
      <w:r w:rsidR="00C4115F">
        <w:rPr>
          <w:b/>
          <w:sz w:val="24"/>
          <w:szCs w:val="24"/>
          <w:u w:val="single"/>
        </w:rPr>
        <w:t>для детей с ТНР</w:t>
      </w:r>
      <w:r w:rsidR="006670FB" w:rsidRPr="00A11730">
        <w:rPr>
          <w:sz w:val="24"/>
          <w:szCs w:val="24"/>
        </w:rPr>
        <w:t>.</w:t>
      </w:r>
    </w:p>
    <w:p w:rsidR="00C4115F" w:rsidRPr="00C4115F" w:rsidRDefault="00C4115F" w:rsidP="00C4115F">
      <w:pPr>
        <w:jc w:val="both"/>
        <w:rPr>
          <w:sz w:val="24"/>
          <w:szCs w:val="24"/>
        </w:rPr>
      </w:pPr>
      <w:r w:rsidRPr="00C4115F">
        <w:rPr>
          <w:sz w:val="24"/>
          <w:szCs w:val="24"/>
        </w:rPr>
        <w:t>1.7.</w:t>
      </w:r>
      <w:r w:rsidRPr="00C4115F">
        <w:rPr>
          <w:sz w:val="24"/>
          <w:szCs w:val="24"/>
        </w:rPr>
        <w:t xml:space="preserve"> Срок освоения Образовательной программы (продолжительность обучения) с момента подписания настоящего Договора в соответствии с заключением ПМПК и возможностью дальнейшей пролонгации составляет: ___________________________________</w:t>
      </w:r>
    </w:p>
    <w:p w:rsidR="00C4115F" w:rsidRPr="00C4115F" w:rsidRDefault="00C4115F" w:rsidP="00C4115F">
      <w:pPr>
        <w:jc w:val="both"/>
        <w:rPr>
          <w:sz w:val="24"/>
          <w:szCs w:val="24"/>
        </w:rPr>
      </w:pPr>
      <w:r w:rsidRPr="00C4115F">
        <w:rPr>
          <w:sz w:val="24"/>
          <w:szCs w:val="24"/>
        </w:rPr>
        <w:t>___________________________________</w:t>
      </w:r>
    </w:p>
    <w:p w:rsidR="00C4115F" w:rsidRPr="00C4115F" w:rsidRDefault="00C4115F" w:rsidP="00C4115F">
      <w:pPr>
        <w:jc w:val="both"/>
        <w:rPr>
          <w:sz w:val="24"/>
          <w:szCs w:val="24"/>
        </w:rPr>
      </w:pPr>
      <w:r w:rsidRPr="00C4115F">
        <w:rPr>
          <w:sz w:val="24"/>
          <w:szCs w:val="24"/>
        </w:rPr>
        <w:t xml:space="preserve"> ___________________________________</w:t>
      </w:r>
    </w:p>
    <w:p w:rsidR="00D92AB1" w:rsidRPr="00C4115F" w:rsidRDefault="00C4115F" w:rsidP="00C4115F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</w:t>
      </w:r>
    </w:p>
    <w:p w:rsidR="001F03BB" w:rsidRPr="001F03BB" w:rsidRDefault="001F03BB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F03BB">
        <w:rPr>
          <w:rFonts w:ascii="Times New Roman" w:hAnsi="Times New Roman" w:cs="Times New Roman"/>
          <w:b/>
          <w:sz w:val="28"/>
          <w:szCs w:val="28"/>
        </w:rPr>
        <w:t xml:space="preserve">II. Взаимодействие Сторон </w:t>
      </w:r>
    </w:p>
    <w:p w:rsidR="001F03BB" w:rsidRPr="00A11730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3BB" w:rsidRPr="00A11730" w:rsidRDefault="001F03BB" w:rsidP="00344B57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730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1F03BB" w:rsidRPr="00A11730" w:rsidRDefault="001F03BB" w:rsidP="00344B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1F03BB" w:rsidRPr="00A11730" w:rsidRDefault="001F03BB" w:rsidP="00344B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</w:t>
      </w:r>
      <w:r w:rsidR="001F7D00" w:rsidRPr="00A1173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) </w:t>
      </w:r>
      <w:r w:rsidRPr="00A11730">
        <w:rPr>
          <w:rFonts w:ascii="Times New Roman" w:hAnsi="Times New Roman" w:cs="Times New Roman"/>
          <w:sz w:val="24"/>
          <w:szCs w:val="24"/>
        </w:rPr>
        <w:t>(далее - дополнительные образовательные услуги).</w:t>
      </w:r>
    </w:p>
    <w:p w:rsidR="00344B57" w:rsidRPr="00A11730" w:rsidRDefault="001F03BB" w:rsidP="00344B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A11730" w:rsidRDefault="00344B57" w:rsidP="00A11730">
      <w:pPr>
        <w:pStyle w:val="a3"/>
        <w:ind w:left="0" w:firstLine="0"/>
        <w:jc w:val="both"/>
      </w:pPr>
      <w:r w:rsidRPr="00A11730">
        <w:t>2.1.</w:t>
      </w:r>
      <w:r w:rsidR="004A2025" w:rsidRPr="00A11730">
        <w:t>4</w:t>
      </w:r>
      <w:r w:rsidRPr="00A11730">
        <w:t xml:space="preserve">.Отчислить Воспитанника из </w:t>
      </w:r>
      <w:r w:rsidR="00093C2F" w:rsidRPr="00A11730">
        <w:t>Образовательной организации</w:t>
      </w:r>
      <w:r w:rsidRPr="00A11730"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A11730">
        <w:t>Образовательной организации</w:t>
      </w:r>
      <w:r w:rsidRPr="00A11730">
        <w:t>.</w:t>
      </w:r>
    </w:p>
    <w:p w:rsidR="00683CDE" w:rsidRPr="00683CDE" w:rsidRDefault="00A11730" w:rsidP="00683CDE">
      <w:pPr>
        <w:tabs>
          <w:tab w:val="num" w:pos="1146"/>
        </w:tabs>
        <w:jc w:val="both"/>
        <w:rPr>
          <w:sz w:val="24"/>
          <w:szCs w:val="24"/>
        </w:rPr>
      </w:pPr>
      <w:r w:rsidRPr="00683CDE">
        <w:rPr>
          <w:sz w:val="24"/>
          <w:szCs w:val="24"/>
        </w:rPr>
        <w:t xml:space="preserve">2.1.5. В случае закрытия </w:t>
      </w:r>
      <w:r w:rsidR="00683CDE" w:rsidRPr="00683CDE">
        <w:rPr>
          <w:sz w:val="24"/>
          <w:szCs w:val="24"/>
        </w:rPr>
        <w:t>Образовательной организации</w:t>
      </w:r>
      <w:r w:rsidRPr="00683CDE">
        <w:rPr>
          <w:sz w:val="24"/>
          <w:szCs w:val="24"/>
        </w:rPr>
        <w:t xml:space="preserve"> на текущий (капитальный) ремонт и форс-мажорных обстоятельств Учреждение по письменному заявлению родителей (законных представителей) предоставляет место Ребенку в другом детском саду.</w:t>
      </w:r>
    </w:p>
    <w:p w:rsidR="00683CDE" w:rsidRPr="00683CDE" w:rsidRDefault="00683CDE" w:rsidP="00683CDE">
      <w:pPr>
        <w:pStyle w:val="a3"/>
        <w:ind w:left="0" w:firstLine="0"/>
        <w:jc w:val="both"/>
        <w:rPr>
          <w:szCs w:val="20"/>
        </w:rPr>
      </w:pPr>
      <w:r>
        <w:rPr>
          <w:szCs w:val="20"/>
        </w:rPr>
        <w:t xml:space="preserve">2.1.6. </w:t>
      </w:r>
      <w:r w:rsidRPr="00683CDE">
        <w:rPr>
          <w:szCs w:val="20"/>
        </w:rPr>
        <w:t>Предоставлять по заявлению Родителя (законного представителя) необходимые документы в комиссию, образуемую при Администрации Петрозаводского городского округа, для предоставления временной льготы по плате за присмотр и уход за Ребенком в Учреждении, в случае если семья Родителя (законного представителя) оказалась в трудной жизненной ситуации.</w:t>
      </w:r>
    </w:p>
    <w:p w:rsidR="00683CDE" w:rsidRPr="00683CDE" w:rsidRDefault="00683CDE" w:rsidP="00683CDE">
      <w:pPr>
        <w:pStyle w:val="a3"/>
        <w:ind w:left="0" w:firstLine="0"/>
        <w:jc w:val="both"/>
        <w:rPr>
          <w:szCs w:val="20"/>
        </w:rPr>
      </w:pPr>
      <w:r>
        <w:rPr>
          <w:szCs w:val="20"/>
        </w:rPr>
        <w:t xml:space="preserve">2.1.7. </w:t>
      </w:r>
      <w:r w:rsidRPr="00683CDE">
        <w:rPr>
          <w:szCs w:val="20"/>
        </w:rPr>
        <w:t>Переводить Ребенка в другую группу по производственной необходимости, в случае низкой посещаемости, карантина.</w:t>
      </w:r>
    </w:p>
    <w:p w:rsidR="00344B57" w:rsidRPr="00A11730" w:rsidRDefault="00344B57" w:rsidP="00683CDE">
      <w:pPr>
        <w:tabs>
          <w:tab w:val="num" w:pos="1146"/>
        </w:tabs>
        <w:jc w:val="both"/>
        <w:rPr>
          <w:sz w:val="24"/>
          <w:szCs w:val="24"/>
        </w:rPr>
      </w:pPr>
      <w:r w:rsidRPr="00A11730">
        <w:rPr>
          <w:sz w:val="24"/>
          <w:szCs w:val="24"/>
        </w:rPr>
        <w:t>2.1.</w:t>
      </w:r>
      <w:r w:rsidR="00683CDE">
        <w:rPr>
          <w:sz w:val="24"/>
          <w:szCs w:val="24"/>
        </w:rPr>
        <w:t>8</w:t>
      </w:r>
      <w:r w:rsidR="00D53CBA">
        <w:rPr>
          <w:sz w:val="24"/>
          <w:szCs w:val="24"/>
        </w:rPr>
        <w:t xml:space="preserve">. </w:t>
      </w:r>
      <w:r w:rsidRPr="00A11730">
        <w:rPr>
          <w:sz w:val="24"/>
          <w:szCs w:val="24"/>
        </w:rPr>
        <w:t xml:space="preserve"> Вносить предложения по совершенствованию воспитания </w:t>
      </w:r>
      <w:r w:rsidR="00093C2F" w:rsidRPr="00A11730">
        <w:rPr>
          <w:sz w:val="24"/>
          <w:szCs w:val="24"/>
        </w:rPr>
        <w:t>Воспитанника в семье</w:t>
      </w:r>
      <w:r w:rsidR="008B319D" w:rsidRPr="00A11730">
        <w:rPr>
          <w:sz w:val="24"/>
          <w:szCs w:val="24"/>
        </w:rPr>
        <w:t>.</w:t>
      </w:r>
    </w:p>
    <w:p w:rsidR="001F03BB" w:rsidRDefault="00344B57" w:rsidP="00093C2F">
      <w:pPr>
        <w:pStyle w:val="a3"/>
        <w:ind w:left="0" w:firstLine="0"/>
        <w:jc w:val="both"/>
      </w:pPr>
      <w:r w:rsidRPr="00A11730">
        <w:t>2.1.</w:t>
      </w:r>
      <w:r w:rsidR="00683CDE">
        <w:t>9</w:t>
      </w:r>
      <w:r w:rsidR="00D53CBA">
        <w:t xml:space="preserve">. </w:t>
      </w:r>
      <w:r w:rsidRPr="00A11730"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A11730">
        <w:t>Заявителем</w:t>
      </w:r>
      <w:r w:rsidRPr="00A11730">
        <w:t xml:space="preserve"> платы за присмотр и уход за</w:t>
      </w:r>
      <w:r w:rsidR="00093C2F" w:rsidRPr="00A11730">
        <w:t xml:space="preserve"> Воспитанником</w:t>
      </w:r>
      <w:r w:rsidRPr="00A11730">
        <w:t xml:space="preserve"> в </w:t>
      </w:r>
      <w:r w:rsidR="00093C2F" w:rsidRPr="00A11730">
        <w:t>Образовательной организации</w:t>
      </w:r>
      <w:r w:rsidRPr="00A11730">
        <w:t xml:space="preserve">. </w:t>
      </w:r>
    </w:p>
    <w:p w:rsidR="00683CDE" w:rsidRPr="00683CDE" w:rsidRDefault="00683CDE" w:rsidP="00683CDE">
      <w:pPr>
        <w:pStyle w:val="a3"/>
        <w:ind w:left="0" w:firstLine="0"/>
        <w:jc w:val="both"/>
        <w:rPr>
          <w:szCs w:val="20"/>
        </w:rPr>
      </w:pPr>
      <w:r w:rsidRPr="00321868">
        <w:rPr>
          <w:szCs w:val="20"/>
        </w:rPr>
        <w:t xml:space="preserve">2.1.10. </w:t>
      </w:r>
      <w:r w:rsidRPr="00683CDE">
        <w:rPr>
          <w:szCs w:val="20"/>
        </w:rPr>
        <w:t>Перед обращением</w:t>
      </w:r>
      <w:r w:rsidR="00321868">
        <w:rPr>
          <w:szCs w:val="20"/>
        </w:rPr>
        <w:t xml:space="preserve"> в судебные органы Учреждение вручает лично или</w:t>
      </w:r>
      <w:r>
        <w:rPr>
          <w:szCs w:val="20"/>
        </w:rPr>
        <w:t xml:space="preserve"> направляет   </w:t>
      </w:r>
      <w:r w:rsidRPr="00683CDE">
        <w:rPr>
          <w:szCs w:val="20"/>
        </w:rPr>
        <w:t>Родителю (законному представителю) письменное уведомление, отправленное заказным письмом с уведомлением о вручении на адрес фактического проживания Родителя (законного представителя) указанный в настоящем Договоре, не менее чем за 15 календарных дней до дня подачи соответствующих документов в судебные органы</w:t>
      </w:r>
      <w:r>
        <w:rPr>
          <w:szCs w:val="20"/>
        </w:rPr>
        <w:t>.</w:t>
      </w:r>
    </w:p>
    <w:p w:rsidR="00683CDE" w:rsidRPr="00A11730" w:rsidRDefault="00683CDE" w:rsidP="00093C2F">
      <w:pPr>
        <w:pStyle w:val="a3"/>
        <w:ind w:left="0" w:firstLine="0"/>
        <w:jc w:val="both"/>
      </w:pPr>
    </w:p>
    <w:p w:rsidR="001F03BB" w:rsidRPr="00A11730" w:rsidRDefault="001F03BB" w:rsidP="00093C2F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730">
        <w:rPr>
          <w:rFonts w:ascii="Times New Roman" w:hAnsi="Times New Roman" w:cs="Times New Roman"/>
          <w:sz w:val="24"/>
          <w:szCs w:val="24"/>
          <w:u w:val="single"/>
        </w:rPr>
        <w:t>2.2. Заказчик вправе:</w:t>
      </w:r>
    </w:p>
    <w:p w:rsidR="001F03BB" w:rsidRPr="00A11730" w:rsidRDefault="001F03BB" w:rsidP="00093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093C2F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ной организации, в том числе, в формировании образовательной программы.</w:t>
      </w:r>
    </w:p>
    <w:p w:rsidR="001F03BB" w:rsidRPr="00A11730" w:rsidRDefault="001F03BB" w:rsidP="00093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1F03BB" w:rsidRPr="00A11730" w:rsidRDefault="00C80100" w:rsidP="00C80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1. </w:t>
      </w:r>
      <w:r w:rsidR="001F03BB" w:rsidRPr="00A1173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A1173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1F03BB" w:rsidRPr="00A1173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F03BB" w:rsidRPr="00A11730" w:rsidRDefault="00C80100" w:rsidP="00C80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2. </w:t>
      </w:r>
      <w:r w:rsidR="001F03BB" w:rsidRPr="00A11730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633186" w:rsidRPr="00A11730">
        <w:rPr>
          <w:rFonts w:ascii="Times New Roman" w:hAnsi="Times New Roman" w:cs="Times New Roman"/>
          <w:sz w:val="24"/>
          <w:szCs w:val="24"/>
        </w:rPr>
        <w:t>О</w:t>
      </w:r>
      <w:r w:rsidR="001F03BB" w:rsidRPr="00A11730">
        <w:rPr>
          <w:rFonts w:ascii="Times New Roman" w:hAnsi="Times New Roman" w:cs="Times New Roman"/>
          <w:sz w:val="24"/>
          <w:szCs w:val="24"/>
        </w:rPr>
        <w:t>бразовательной организации, его развитии и способностях, отношении к образовательной деятельности.</w:t>
      </w:r>
    </w:p>
    <w:p w:rsidR="001F03BB" w:rsidRPr="00A11730" w:rsidRDefault="001F03BB" w:rsidP="00093C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 w:rsidR="008B319D" w:rsidRPr="00A11730">
        <w:rPr>
          <w:rFonts w:ascii="Times New Roman" w:hAnsi="Times New Roman" w:cs="Times New Roman"/>
          <w:sz w:val="24"/>
          <w:szCs w:val="24"/>
        </w:rPr>
        <w:t>У</w:t>
      </w:r>
      <w:r w:rsidRPr="00A1173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040857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A11730" w:rsidRDefault="001F03BB" w:rsidP="009D16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03BB" w:rsidRPr="00A11730" w:rsidRDefault="007A3827" w:rsidP="009D16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1F03BB" w:rsidRPr="00A11730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</w:t>
      </w:r>
      <w:r w:rsidR="00633186" w:rsidRPr="00A11730">
        <w:rPr>
          <w:rFonts w:ascii="Times New Roman" w:hAnsi="Times New Roman" w:cs="Times New Roman"/>
          <w:sz w:val="24"/>
          <w:szCs w:val="24"/>
        </w:rPr>
        <w:t>О</w:t>
      </w:r>
      <w:r w:rsidR="001F03BB" w:rsidRPr="00A11730">
        <w:rPr>
          <w:rFonts w:ascii="Times New Roman" w:hAnsi="Times New Roman" w:cs="Times New Roman"/>
          <w:sz w:val="24"/>
          <w:szCs w:val="24"/>
        </w:rPr>
        <w:t>бразовательной организации (утренники, развлечения, физкультурные праздники, досуги, дни здоровья и др.).</w:t>
      </w:r>
    </w:p>
    <w:p w:rsidR="001F03BB" w:rsidRPr="00A11730" w:rsidRDefault="007A3827" w:rsidP="009D16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1F03BB" w:rsidRPr="00A11730">
        <w:rPr>
          <w:rFonts w:ascii="Times New Roman" w:hAnsi="Times New Roman" w:cs="Times New Roman"/>
          <w:sz w:val="24"/>
          <w:szCs w:val="24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A11730">
        <w:rPr>
          <w:rFonts w:ascii="Times New Roman" w:hAnsi="Times New Roman" w:cs="Times New Roman"/>
          <w:sz w:val="24"/>
          <w:szCs w:val="24"/>
        </w:rPr>
        <w:t>У</w:t>
      </w:r>
      <w:r w:rsidR="001F03BB" w:rsidRPr="00A1173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45718" w:rsidRPr="00A11730">
        <w:rPr>
          <w:rFonts w:ascii="Times New Roman" w:hAnsi="Times New Roman" w:cs="Times New Roman"/>
          <w:sz w:val="24"/>
          <w:szCs w:val="24"/>
        </w:rPr>
        <w:t>О</w:t>
      </w:r>
      <w:r w:rsidR="001F03BB" w:rsidRPr="00A11730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002C57" w:rsidRPr="00A11730" w:rsidRDefault="00D74F04" w:rsidP="00002C57">
      <w:pPr>
        <w:pStyle w:val="a3"/>
        <w:ind w:left="0" w:firstLine="0"/>
        <w:jc w:val="both"/>
      </w:pPr>
      <w:r w:rsidRPr="00A11730">
        <w:lastRenderedPageBreak/>
        <w:t>2</w:t>
      </w:r>
      <w:r w:rsidR="002A12A4">
        <w:t>.2.7</w:t>
      </w:r>
      <w:r w:rsidRPr="002A12A4">
        <w:t xml:space="preserve">. </w:t>
      </w:r>
      <w:r w:rsidRPr="00A11730">
        <w:t xml:space="preserve">Вносить добровольно безвозмездные или благотворительные взносы (пожертвования) </w:t>
      </w:r>
      <w:r w:rsidR="00C43437" w:rsidRPr="00A11730">
        <w:t>в</w:t>
      </w:r>
      <w:r w:rsidRPr="00A11730">
        <w:t xml:space="preserve"> </w:t>
      </w:r>
      <w:r w:rsidR="006146B6" w:rsidRPr="00A11730">
        <w:t>Образовательн</w:t>
      </w:r>
      <w:r w:rsidR="00C43437" w:rsidRPr="00A11730">
        <w:t>ую</w:t>
      </w:r>
      <w:r w:rsidR="006146B6" w:rsidRPr="00A11730">
        <w:t xml:space="preserve"> организаци</w:t>
      </w:r>
      <w:r w:rsidR="00C43437" w:rsidRPr="00A11730">
        <w:t>ю</w:t>
      </w:r>
      <w:r w:rsidR="00002C57" w:rsidRPr="00A11730">
        <w:t xml:space="preserve"> </w:t>
      </w:r>
      <w:r w:rsidR="00002C57" w:rsidRPr="00A11730">
        <w:rPr>
          <w:rFonts w:eastAsiaTheme="minorHAnsi"/>
          <w:lang w:eastAsia="en-US"/>
        </w:rPr>
        <w:t>посредством безналичных</w:t>
      </w:r>
      <w:r w:rsidR="00002C57" w:rsidRPr="00A11730">
        <w:t xml:space="preserve"> </w:t>
      </w:r>
      <w:r w:rsidR="00002C57" w:rsidRPr="00A11730">
        <w:rPr>
          <w:rFonts w:eastAsiaTheme="minorHAnsi"/>
          <w:lang w:eastAsia="en-US"/>
        </w:rPr>
        <w:t xml:space="preserve">расчетов на лицевой счет Образовательной организации </w:t>
      </w:r>
      <w:r w:rsidR="00002C57" w:rsidRPr="00A11730"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A11730" w:rsidRDefault="002A12A4" w:rsidP="0030010A">
      <w:pPr>
        <w:pStyle w:val="a3"/>
        <w:ind w:left="0" w:firstLine="0"/>
        <w:jc w:val="both"/>
      </w:pPr>
      <w:r>
        <w:t>2.2.8</w:t>
      </w:r>
      <w:r w:rsidR="0030010A" w:rsidRPr="00A11730">
        <w:t>.</w:t>
      </w:r>
      <w:r w:rsidR="00D74F04" w:rsidRPr="00A11730"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A11730">
        <w:t>Воспитанником</w:t>
      </w:r>
      <w:r w:rsidR="00D74F04" w:rsidRPr="00A11730">
        <w:t xml:space="preserve"> в </w:t>
      </w:r>
      <w:r w:rsidR="006146B6" w:rsidRPr="00A11730">
        <w:t>Образовательной организации</w:t>
      </w:r>
      <w:r w:rsidR="00D74F04" w:rsidRPr="00A11730">
        <w:t>, в порядке, установленном действующим законодательством Российской Федерации.</w:t>
      </w:r>
      <w:r w:rsidR="00D53CBA">
        <w:t xml:space="preserve"> </w:t>
      </w:r>
    </w:p>
    <w:p w:rsidR="00D74F04" w:rsidRPr="00A11730" w:rsidRDefault="002A12A4" w:rsidP="00040857">
      <w:pPr>
        <w:pStyle w:val="a3"/>
        <w:ind w:left="0" w:firstLine="0"/>
        <w:jc w:val="both"/>
      </w:pPr>
      <w:r>
        <w:t>2.2.9</w:t>
      </w:r>
      <w:r w:rsidR="00040857" w:rsidRPr="00A11730">
        <w:t xml:space="preserve">. </w:t>
      </w:r>
      <w:r w:rsidR="00D74F04" w:rsidRPr="00A11730">
        <w:t xml:space="preserve">На перерасчет платы за присмотр и уход за </w:t>
      </w:r>
      <w:r w:rsidR="006146B6" w:rsidRPr="00A11730">
        <w:t>Воспитанником</w:t>
      </w:r>
      <w:r w:rsidR="00D74F04" w:rsidRPr="00A11730">
        <w:t xml:space="preserve"> в </w:t>
      </w:r>
      <w:r w:rsidR="006146B6" w:rsidRPr="00A11730">
        <w:t>Образовательной организации</w:t>
      </w:r>
      <w:r w:rsidR="00D74F04" w:rsidRPr="00A11730">
        <w:t xml:space="preserve"> в следующем за расчетным месяцем, за дни, когда </w:t>
      </w:r>
      <w:r w:rsidR="006146B6" w:rsidRPr="00A11730">
        <w:t>Воспитанник</w:t>
      </w:r>
      <w:r w:rsidR="00D74F04" w:rsidRPr="00A11730">
        <w:t xml:space="preserve"> не посещал группу, а также на предоставление им льгот по плате за присмотр и уход за </w:t>
      </w:r>
      <w:r w:rsidR="006146B6" w:rsidRPr="00A11730">
        <w:t>Воспитанником</w:t>
      </w:r>
      <w:r w:rsidR="00D74F04" w:rsidRPr="00A11730">
        <w:t xml:space="preserve"> в </w:t>
      </w:r>
      <w:r w:rsidR="006146B6" w:rsidRPr="00A11730">
        <w:t>Образовательной организации</w:t>
      </w:r>
      <w:r w:rsidR="00D74F04" w:rsidRPr="00A11730"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C92732" w:rsidRPr="00A11730" w:rsidRDefault="002A12A4" w:rsidP="00C92732">
      <w:pPr>
        <w:pStyle w:val="a3"/>
        <w:jc w:val="both"/>
      </w:pPr>
      <w:r>
        <w:t>2.2.10</w:t>
      </w:r>
      <w:r w:rsidR="00040857" w:rsidRPr="00A11730">
        <w:t>. Производить оплату за содержание Воспитанника в Образовательной</w:t>
      </w:r>
    </w:p>
    <w:p w:rsidR="00040857" w:rsidRPr="00A11730" w:rsidRDefault="00040857" w:rsidP="00D56632">
      <w:pPr>
        <w:pStyle w:val="a3"/>
        <w:ind w:left="0" w:firstLine="0"/>
        <w:jc w:val="both"/>
      </w:pPr>
      <w:r w:rsidRPr="00A11730">
        <w:t>организации средствами материнского капитала.</w:t>
      </w:r>
    </w:p>
    <w:p w:rsidR="00D74F04" w:rsidRPr="00A11730" w:rsidRDefault="002A12A4" w:rsidP="0004085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.11</w:t>
      </w:r>
      <w:r w:rsidR="00040857" w:rsidRPr="00A11730">
        <w:rPr>
          <w:sz w:val="24"/>
          <w:szCs w:val="24"/>
        </w:rPr>
        <w:t>.</w:t>
      </w:r>
      <w:r w:rsidR="00D74F04" w:rsidRPr="00A11730">
        <w:rPr>
          <w:sz w:val="24"/>
          <w:szCs w:val="24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A11730">
        <w:rPr>
          <w:sz w:val="24"/>
          <w:szCs w:val="24"/>
        </w:rPr>
        <w:t>Воспитанника</w:t>
      </w:r>
      <w:r w:rsidR="00D74F04" w:rsidRPr="00A11730">
        <w:rPr>
          <w:sz w:val="24"/>
          <w:szCs w:val="24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D74F04" w:rsidRDefault="002A12A4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.12</w:t>
      </w:r>
      <w:r w:rsidR="00C92732" w:rsidRPr="00A11730">
        <w:rPr>
          <w:sz w:val="24"/>
          <w:szCs w:val="24"/>
        </w:rPr>
        <w:t xml:space="preserve">. </w:t>
      </w:r>
      <w:r w:rsidR="00D74F04" w:rsidRPr="00A11730">
        <w:rPr>
          <w:sz w:val="24"/>
          <w:szCs w:val="24"/>
        </w:rPr>
        <w:t xml:space="preserve">Присутствовать при обследовании </w:t>
      </w:r>
      <w:r w:rsidR="00C92732" w:rsidRPr="00A11730">
        <w:rPr>
          <w:sz w:val="24"/>
          <w:szCs w:val="24"/>
        </w:rPr>
        <w:t>Воспитанника</w:t>
      </w:r>
      <w:r w:rsidR="00D74F04" w:rsidRPr="00A11730">
        <w:rPr>
          <w:sz w:val="24"/>
          <w:szCs w:val="24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A11730">
        <w:rPr>
          <w:sz w:val="24"/>
          <w:szCs w:val="24"/>
        </w:rPr>
        <w:t xml:space="preserve">агаемых условий для организации </w:t>
      </w:r>
      <w:r w:rsidR="00D74F04" w:rsidRPr="00A11730">
        <w:rPr>
          <w:sz w:val="24"/>
          <w:szCs w:val="24"/>
        </w:rPr>
        <w:t>воспитания</w:t>
      </w:r>
      <w:r w:rsidR="006146B6" w:rsidRPr="00A11730">
        <w:rPr>
          <w:sz w:val="24"/>
          <w:szCs w:val="24"/>
        </w:rPr>
        <w:t xml:space="preserve"> и</w:t>
      </w:r>
      <w:r w:rsidR="00D74F04" w:rsidRPr="00A11730">
        <w:rPr>
          <w:sz w:val="24"/>
          <w:szCs w:val="24"/>
        </w:rPr>
        <w:t xml:space="preserve"> </w:t>
      </w:r>
      <w:r w:rsidR="006146B6" w:rsidRPr="00A11730">
        <w:rPr>
          <w:sz w:val="24"/>
          <w:szCs w:val="24"/>
        </w:rPr>
        <w:t xml:space="preserve">обучения </w:t>
      </w:r>
      <w:r w:rsidR="00C92732" w:rsidRPr="00A11730">
        <w:rPr>
          <w:sz w:val="24"/>
          <w:szCs w:val="24"/>
        </w:rPr>
        <w:t>Воспитанника</w:t>
      </w:r>
      <w:r w:rsidR="00D74F04" w:rsidRPr="00A11730">
        <w:rPr>
          <w:sz w:val="24"/>
          <w:szCs w:val="24"/>
        </w:rPr>
        <w:t>.</w:t>
      </w:r>
    </w:p>
    <w:p w:rsidR="00C80100" w:rsidRPr="00C80100" w:rsidRDefault="002A12A4" w:rsidP="00C80100">
      <w:pPr>
        <w:pStyle w:val="a3"/>
        <w:ind w:left="0" w:firstLine="0"/>
        <w:jc w:val="both"/>
      </w:pPr>
      <w:r>
        <w:t>2.2.13.</w:t>
      </w:r>
      <w:r w:rsidR="00C80100" w:rsidRPr="00C80100">
        <w:t>Обращаться в комиссию по урегулированию споров между участниками образовательных отношений</w:t>
      </w:r>
    </w:p>
    <w:p w:rsidR="00C80100" w:rsidRPr="00C80100" w:rsidRDefault="002A12A4" w:rsidP="00C80100">
      <w:pPr>
        <w:pStyle w:val="a3"/>
        <w:ind w:left="0" w:firstLine="0"/>
        <w:jc w:val="both"/>
      </w:pPr>
      <w:r>
        <w:t>2.2.14</w:t>
      </w:r>
      <w:r w:rsidR="00C80100">
        <w:t xml:space="preserve">. </w:t>
      </w:r>
      <w:r w:rsidR="00C80100" w:rsidRPr="00C80100">
        <w:t>Расторгнуть настоящий Договор досрочно в одностороннем порядке при условии предварительного уведомления об этом руководителя Учреждения за 14 календарных дней.</w:t>
      </w:r>
    </w:p>
    <w:p w:rsidR="00C80100" w:rsidRPr="00C80100" w:rsidRDefault="00C80100" w:rsidP="00C8010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03BB" w:rsidRPr="00A11730" w:rsidRDefault="001F03BB" w:rsidP="009D162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1730">
        <w:rPr>
          <w:rFonts w:ascii="Times New Roman" w:hAnsi="Times New Roman" w:cs="Times New Roman"/>
          <w:sz w:val="24"/>
          <w:szCs w:val="24"/>
          <w:u w:val="single"/>
        </w:rPr>
        <w:t>2.3. Исполнитель обязан: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8B319D" w:rsidRPr="00A11730">
        <w:rPr>
          <w:rFonts w:ascii="Times New Roman" w:hAnsi="Times New Roman" w:cs="Times New Roman"/>
          <w:sz w:val="24"/>
          <w:szCs w:val="24"/>
        </w:rPr>
        <w:t>У</w:t>
      </w:r>
      <w:r w:rsidRPr="00A1173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C92732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A11730">
        <w:rPr>
          <w:rFonts w:ascii="Times New Roman" w:hAnsi="Times New Roman" w:cs="Times New Roman"/>
          <w:sz w:val="24"/>
          <w:szCs w:val="24"/>
        </w:rPr>
        <w:t xml:space="preserve"> и обязанности Воспитанника</w:t>
      </w:r>
      <w:r w:rsidR="00683CDE">
        <w:rPr>
          <w:rFonts w:ascii="Times New Roman" w:hAnsi="Times New Roman" w:cs="Times New Roman"/>
          <w:sz w:val="24"/>
          <w:szCs w:val="24"/>
        </w:rPr>
        <w:t xml:space="preserve"> и Заказчика, </w:t>
      </w:r>
      <w:r w:rsidR="00683CDE" w:rsidRPr="00683CDE">
        <w:rPr>
          <w:rFonts w:ascii="Times New Roman" w:hAnsi="Times New Roman" w:cs="Times New Roman"/>
          <w:sz w:val="24"/>
          <w:szCs w:val="24"/>
        </w:rPr>
        <w:t>через размещение обязательных сведений на официальном сайте (</w:t>
      </w:r>
      <w:r w:rsidR="002A12A4" w:rsidRPr="002A12A4">
        <w:rPr>
          <w:rFonts w:ascii="Times New Roman" w:hAnsi="Times New Roman" w:cs="Times New Roman"/>
          <w:sz w:val="24"/>
          <w:szCs w:val="24"/>
          <w:lang w:val="en-US"/>
        </w:rPr>
        <w:t>detsad</w:t>
      </w:r>
      <w:r w:rsidR="002A12A4" w:rsidRPr="002A12A4">
        <w:rPr>
          <w:rFonts w:ascii="Times New Roman" w:hAnsi="Times New Roman" w:cs="Times New Roman"/>
          <w:sz w:val="24"/>
          <w:szCs w:val="24"/>
        </w:rPr>
        <w:t>89.</w:t>
      </w:r>
      <w:r w:rsidR="002A12A4" w:rsidRPr="002A12A4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="002A12A4" w:rsidRPr="002A12A4">
        <w:rPr>
          <w:rFonts w:ascii="Times New Roman" w:hAnsi="Times New Roman" w:cs="Times New Roman"/>
          <w:sz w:val="24"/>
          <w:szCs w:val="24"/>
        </w:rPr>
        <w:t>.</w:t>
      </w:r>
      <w:r w:rsidR="002A12A4" w:rsidRPr="002A12A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83CDE" w:rsidRPr="00683CDE">
        <w:rPr>
          <w:rFonts w:ascii="Times New Roman" w:hAnsi="Times New Roman" w:cs="Times New Roman"/>
          <w:sz w:val="24"/>
          <w:szCs w:val="24"/>
        </w:rPr>
        <w:t>) Учреждения информационно-телекоммуникационной сети «Интернет»</w:t>
      </w:r>
      <w:r w:rsidR="00683CDE">
        <w:rPr>
          <w:rFonts w:ascii="Times New Roman" w:hAnsi="Times New Roman" w:cs="Times New Roman"/>
          <w:sz w:val="24"/>
          <w:szCs w:val="24"/>
        </w:rPr>
        <w:t>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0" w:history="1">
        <w:r w:rsidRPr="00A11730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11730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A117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1730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8B319D" w:rsidRPr="00A11730">
        <w:rPr>
          <w:rFonts w:ascii="Times New Roman" w:hAnsi="Times New Roman" w:cs="Times New Roman"/>
          <w:sz w:val="24"/>
          <w:szCs w:val="24"/>
        </w:rPr>
        <w:t xml:space="preserve">07.02. 1992 № </w:t>
      </w:r>
      <w:r w:rsidR="002A12A4">
        <w:rPr>
          <w:rFonts w:ascii="Times New Roman" w:hAnsi="Times New Roman" w:cs="Times New Roman"/>
          <w:sz w:val="24"/>
          <w:szCs w:val="24"/>
        </w:rPr>
        <w:t>2300-1</w:t>
      </w:r>
      <w:r w:rsidR="008B319D" w:rsidRPr="00A11730">
        <w:rPr>
          <w:rFonts w:ascii="Times New Roman" w:hAnsi="Times New Roman" w:cs="Times New Roman"/>
          <w:sz w:val="24"/>
          <w:szCs w:val="24"/>
        </w:rPr>
        <w:t xml:space="preserve">  </w:t>
      </w:r>
      <w:r w:rsidR="00276FFB" w:rsidRPr="00A11730">
        <w:rPr>
          <w:rFonts w:ascii="Times New Roman" w:hAnsi="Times New Roman" w:cs="Times New Roman"/>
          <w:sz w:val="24"/>
          <w:szCs w:val="24"/>
        </w:rPr>
        <w:t>«</w:t>
      </w:r>
      <w:r w:rsidRPr="00A1173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276FFB" w:rsidRPr="00A11730">
        <w:rPr>
          <w:rFonts w:ascii="Times New Roman" w:hAnsi="Times New Roman" w:cs="Times New Roman"/>
          <w:sz w:val="24"/>
          <w:szCs w:val="24"/>
        </w:rPr>
        <w:t>»</w:t>
      </w:r>
      <w:r w:rsidRPr="00A11730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9" w:history="1">
        <w:r w:rsidRPr="00A1173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B319D" w:rsidRPr="00A11730">
        <w:rPr>
          <w:rFonts w:ascii="Times New Roman" w:hAnsi="Times New Roman" w:cs="Times New Roman"/>
          <w:sz w:val="24"/>
          <w:szCs w:val="24"/>
        </w:rPr>
        <w:t xml:space="preserve"> от 29.12.</w:t>
      </w:r>
      <w:r w:rsidRPr="00A11730">
        <w:rPr>
          <w:rFonts w:ascii="Times New Roman" w:hAnsi="Times New Roman" w:cs="Times New Roman"/>
          <w:sz w:val="24"/>
          <w:szCs w:val="24"/>
        </w:rPr>
        <w:t>2012</w:t>
      </w:r>
      <w:r w:rsidR="008B319D" w:rsidRPr="00A11730">
        <w:rPr>
          <w:rFonts w:ascii="Times New Roman" w:hAnsi="Times New Roman" w:cs="Times New Roman"/>
          <w:sz w:val="24"/>
          <w:szCs w:val="24"/>
        </w:rPr>
        <w:t xml:space="preserve"> </w:t>
      </w:r>
      <w:r w:rsidRPr="00A11730">
        <w:rPr>
          <w:rFonts w:ascii="Times New Roman" w:hAnsi="Times New Roman" w:cs="Times New Roman"/>
          <w:sz w:val="24"/>
          <w:szCs w:val="24"/>
        </w:rPr>
        <w:t xml:space="preserve"> </w:t>
      </w:r>
      <w:r w:rsidR="008B319D" w:rsidRPr="00A11730">
        <w:rPr>
          <w:rFonts w:ascii="Times New Roman" w:hAnsi="Times New Roman" w:cs="Times New Roman"/>
          <w:sz w:val="24"/>
          <w:szCs w:val="24"/>
        </w:rPr>
        <w:t>№</w:t>
      </w:r>
      <w:r w:rsidRPr="00A1173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76FFB" w:rsidRPr="00A11730">
        <w:rPr>
          <w:rFonts w:ascii="Times New Roman" w:hAnsi="Times New Roman" w:cs="Times New Roman"/>
          <w:sz w:val="24"/>
          <w:szCs w:val="24"/>
        </w:rPr>
        <w:t>«</w:t>
      </w:r>
      <w:r w:rsidRPr="00A1173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276FFB" w:rsidRPr="00A11730">
        <w:rPr>
          <w:rFonts w:ascii="Times New Roman" w:hAnsi="Times New Roman" w:cs="Times New Roman"/>
          <w:sz w:val="24"/>
          <w:szCs w:val="24"/>
        </w:rPr>
        <w:t>»</w:t>
      </w:r>
      <w:r w:rsidRPr="00A11730">
        <w:rPr>
          <w:rFonts w:ascii="Times New Roman" w:hAnsi="Times New Roman" w:cs="Times New Roman"/>
          <w:sz w:val="24"/>
          <w:szCs w:val="24"/>
        </w:rPr>
        <w:t>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Pr="00A11730">
        <w:rPr>
          <w:rFonts w:ascii="Times New Roman" w:hAnsi="Times New Roman" w:cs="Times New Roman"/>
          <w:sz w:val="24"/>
          <w:szCs w:val="24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</w:t>
      </w:r>
      <w:r w:rsidR="006665BB" w:rsidRPr="00A11730">
        <w:rPr>
          <w:rFonts w:ascii="Times New Roman" w:hAnsi="Times New Roman" w:cs="Times New Roman"/>
          <w:sz w:val="24"/>
          <w:szCs w:val="24"/>
        </w:rPr>
        <w:t>оспитанником, его содержания в 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ной организации в соответствии с установленными нормами, обеспечивающими его жизнь и здоровье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A11730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A1173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92732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83CDE" w:rsidRDefault="001F03BB" w:rsidP="00683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3.10. Обеспечивать    Воспитанника    </w:t>
      </w:r>
      <w:r w:rsidR="00683CDE">
        <w:rPr>
          <w:rFonts w:ascii="Times New Roman" w:hAnsi="Times New Roman" w:cs="Times New Roman"/>
          <w:sz w:val="24"/>
          <w:szCs w:val="24"/>
        </w:rPr>
        <w:t xml:space="preserve"> </w:t>
      </w:r>
      <w:r w:rsidRPr="00A11730">
        <w:rPr>
          <w:rFonts w:ascii="Times New Roman" w:hAnsi="Times New Roman" w:cs="Times New Roman"/>
          <w:sz w:val="24"/>
          <w:szCs w:val="24"/>
        </w:rPr>
        <w:t xml:space="preserve">    сбалансированным</w:t>
      </w:r>
      <w:r w:rsidR="00D53CBA">
        <w:rPr>
          <w:rFonts w:ascii="Times New Roman" w:hAnsi="Times New Roman" w:cs="Times New Roman"/>
          <w:sz w:val="24"/>
          <w:szCs w:val="24"/>
        </w:rPr>
        <w:t xml:space="preserve">   3</w:t>
      </w:r>
      <w:r w:rsidR="00683CDE">
        <w:rPr>
          <w:rFonts w:ascii="Times New Roman" w:hAnsi="Times New Roman" w:cs="Times New Roman"/>
          <w:sz w:val="24"/>
          <w:szCs w:val="24"/>
        </w:rPr>
        <w:t xml:space="preserve">-х разовым питанием, </w:t>
      </w:r>
      <w:r w:rsidR="00683CDE" w:rsidRPr="00683CDE">
        <w:rPr>
          <w:rFonts w:ascii="Times New Roman" w:hAnsi="Times New Roman" w:cs="Times New Roman"/>
          <w:sz w:val="24"/>
          <w:szCs w:val="24"/>
        </w:rPr>
        <w:t>необходимым для его нормального роста, оздоровления и развития в соответствии с установленными нормами питания детей дошкольного возраста</w:t>
      </w:r>
      <w:r w:rsidR="00683CDE">
        <w:rPr>
          <w:rFonts w:ascii="Times New Roman" w:hAnsi="Times New Roman" w:cs="Times New Roman"/>
          <w:sz w:val="24"/>
          <w:szCs w:val="24"/>
        </w:rPr>
        <w:t xml:space="preserve"> (завтрак, второй за</w:t>
      </w:r>
      <w:r w:rsidR="00D53CBA">
        <w:rPr>
          <w:rFonts w:ascii="Times New Roman" w:hAnsi="Times New Roman" w:cs="Times New Roman"/>
          <w:sz w:val="24"/>
          <w:szCs w:val="24"/>
        </w:rPr>
        <w:t>втрак, обед, усиленный полдник) и режимом питания в каждой возрастной группе.</w:t>
      </w:r>
    </w:p>
    <w:p w:rsidR="00C92732" w:rsidRPr="00683CDE" w:rsidRDefault="001F03BB" w:rsidP="00683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3.11.</w:t>
      </w:r>
      <w:r w:rsidR="00683CDE">
        <w:rPr>
          <w:rFonts w:ascii="Times New Roman" w:hAnsi="Times New Roman" w:cs="Times New Roman"/>
          <w:sz w:val="24"/>
          <w:szCs w:val="24"/>
        </w:rPr>
        <w:t xml:space="preserve"> По окончании года п</w:t>
      </w:r>
      <w:r w:rsidRPr="00A11730">
        <w:rPr>
          <w:rFonts w:ascii="Times New Roman" w:hAnsi="Times New Roman" w:cs="Times New Roman"/>
          <w:sz w:val="24"/>
          <w:szCs w:val="24"/>
        </w:rPr>
        <w:t>ереводить Воспитанника в следующую возрастную группу</w:t>
      </w:r>
      <w:r w:rsidR="00C92732" w:rsidRPr="00A11730">
        <w:rPr>
          <w:rFonts w:ascii="Times New Roman" w:hAnsi="Times New Roman" w:cs="Times New Roman"/>
          <w:sz w:val="24"/>
          <w:szCs w:val="24"/>
        </w:rPr>
        <w:t>.</w:t>
      </w:r>
    </w:p>
    <w:p w:rsidR="001F03BB" w:rsidRPr="00C80100" w:rsidRDefault="00C92732" w:rsidP="00C8010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3.12 Уведомить Заказчика</w:t>
      </w:r>
      <w:r w:rsidR="00C80100">
        <w:rPr>
          <w:rFonts w:ascii="Times New Roman" w:hAnsi="Times New Roman" w:cs="Times New Roman"/>
          <w:sz w:val="24"/>
          <w:szCs w:val="24"/>
        </w:rPr>
        <w:t xml:space="preserve"> </w:t>
      </w:r>
      <w:r w:rsidR="001F03BB" w:rsidRPr="00A11730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</w:t>
      </w:r>
      <w:r w:rsidRPr="00A11730">
        <w:rPr>
          <w:rFonts w:ascii="Times New Roman" w:hAnsi="Times New Roman" w:cs="Times New Roman"/>
          <w:sz w:val="24"/>
          <w:szCs w:val="24"/>
        </w:rPr>
        <w:t xml:space="preserve">бразовательной услуги в объеме, </w:t>
      </w:r>
      <w:r w:rsidR="001F03BB" w:rsidRPr="00A11730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hyperlink w:anchor="Par70" w:history="1">
        <w:r w:rsidR="001F03BB" w:rsidRPr="00A11730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="001F03BB" w:rsidRPr="00A11730">
        <w:rPr>
          <w:rFonts w:ascii="Times New Roman" w:hAnsi="Times New Roman" w:cs="Times New Roman"/>
          <w:sz w:val="24"/>
          <w:szCs w:val="24"/>
        </w:rPr>
        <w:t xml:space="preserve">   настоящего   </w:t>
      </w:r>
      <w:r w:rsidR="00D53CBA" w:rsidRPr="00A11730">
        <w:rPr>
          <w:rFonts w:ascii="Times New Roman" w:hAnsi="Times New Roman" w:cs="Times New Roman"/>
          <w:sz w:val="24"/>
          <w:szCs w:val="24"/>
        </w:rPr>
        <w:t>Договора, вследствие</w:t>
      </w:r>
      <w:r w:rsidRPr="00A11730">
        <w:rPr>
          <w:rFonts w:ascii="Times New Roman" w:hAnsi="Times New Roman" w:cs="Times New Roman"/>
          <w:sz w:val="24"/>
          <w:szCs w:val="24"/>
        </w:rPr>
        <w:t xml:space="preserve">   его индивидуальных</w:t>
      </w:r>
      <w:r w:rsidR="001F03BB" w:rsidRPr="00A11730">
        <w:rPr>
          <w:rFonts w:ascii="Times New Roman" w:hAnsi="Times New Roman" w:cs="Times New Roman"/>
          <w:sz w:val="24"/>
          <w:szCs w:val="24"/>
        </w:rPr>
        <w:t xml:space="preserve">   </w:t>
      </w:r>
      <w:r w:rsidR="00D53CBA" w:rsidRPr="00A11730">
        <w:rPr>
          <w:rFonts w:ascii="Times New Roman" w:hAnsi="Times New Roman" w:cs="Times New Roman"/>
          <w:sz w:val="24"/>
          <w:szCs w:val="24"/>
        </w:rPr>
        <w:t>особенностей, делающих</w:t>
      </w:r>
      <w:r w:rsidRPr="00A11730">
        <w:rPr>
          <w:rFonts w:ascii="Times New Roman" w:hAnsi="Times New Roman" w:cs="Times New Roman"/>
          <w:sz w:val="24"/>
          <w:szCs w:val="24"/>
        </w:rPr>
        <w:t xml:space="preserve">   </w:t>
      </w:r>
      <w:r w:rsidR="00D53CBA" w:rsidRPr="00A11730">
        <w:rPr>
          <w:rFonts w:ascii="Times New Roman" w:hAnsi="Times New Roman" w:cs="Times New Roman"/>
          <w:sz w:val="24"/>
          <w:szCs w:val="24"/>
        </w:rPr>
        <w:t>невозможным или</w:t>
      </w:r>
      <w:r w:rsidRPr="00A11730">
        <w:rPr>
          <w:rFonts w:ascii="Times New Roman" w:hAnsi="Times New Roman" w:cs="Times New Roman"/>
          <w:sz w:val="24"/>
          <w:szCs w:val="24"/>
        </w:rPr>
        <w:t xml:space="preserve"> педагогически нецелесообразным</w:t>
      </w:r>
      <w:r w:rsidR="001F03BB" w:rsidRPr="00A11730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0" w:history="1">
        <w:r w:rsidRPr="00A1173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A12A4">
        <w:rPr>
          <w:rFonts w:ascii="Times New Roman" w:hAnsi="Times New Roman" w:cs="Times New Roman"/>
          <w:sz w:val="24"/>
          <w:szCs w:val="24"/>
        </w:rPr>
        <w:t xml:space="preserve"> </w:t>
      </w:r>
      <w:r w:rsidR="008B319D" w:rsidRPr="00A11730">
        <w:rPr>
          <w:rFonts w:ascii="Times New Roman" w:hAnsi="Times New Roman" w:cs="Times New Roman"/>
          <w:sz w:val="24"/>
          <w:szCs w:val="24"/>
        </w:rPr>
        <w:t xml:space="preserve">от 27.06. 2006 № </w:t>
      </w:r>
      <w:r w:rsidR="00C92732" w:rsidRPr="00A11730">
        <w:rPr>
          <w:rFonts w:ascii="Times New Roman" w:hAnsi="Times New Roman" w:cs="Times New Roman"/>
          <w:sz w:val="24"/>
          <w:szCs w:val="24"/>
        </w:rPr>
        <w:t>152-ФЗ "О персональных данных"</w:t>
      </w:r>
      <w:r w:rsidRPr="00A11730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1F03BB" w:rsidRPr="00C8010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100">
        <w:rPr>
          <w:rFonts w:ascii="Times New Roman" w:hAnsi="Times New Roman" w:cs="Times New Roman"/>
          <w:sz w:val="24"/>
          <w:szCs w:val="24"/>
          <w:u w:val="single"/>
        </w:rPr>
        <w:t>2.4. Заказчик обязан:</w:t>
      </w:r>
    </w:p>
    <w:p w:rsidR="0038655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38655B" w:rsidRPr="00A11730">
        <w:rPr>
          <w:rFonts w:ascii="Times New Roman" w:hAnsi="Times New Roman" w:cs="Times New Roman"/>
          <w:sz w:val="24"/>
          <w:szCs w:val="24"/>
        </w:rPr>
        <w:t>педагогическим и научным работникам, инженерно- техническому, административно- хозяйственному, производ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</w:t>
      </w:r>
      <w:r w:rsidR="00C834AD" w:rsidRPr="00A11730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в порядке, определенном в разделе </w:t>
      </w:r>
      <w:r w:rsidR="00C834AD" w:rsidRPr="00A1173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834AD" w:rsidRPr="00A11730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</w:t>
      </w:r>
      <w:r w:rsidRPr="00A11730">
        <w:rPr>
          <w:rFonts w:ascii="Times New Roman" w:hAnsi="Times New Roman" w:cs="Times New Roman"/>
          <w:sz w:val="24"/>
          <w:szCs w:val="24"/>
        </w:rPr>
        <w:t>за дополни</w:t>
      </w:r>
      <w:r w:rsidR="0037122F" w:rsidRPr="00A11730">
        <w:rPr>
          <w:rFonts w:ascii="Times New Roman" w:hAnsi="Times New Roman" w:cs="Times New Roman"/>
          <w:sz w:val="24"/>
          <w:szCs w:val="24"/>
        </w:rPr>
        <w:t>тельные образовательные услуги</w:t>
      </w:r>
      <w:r w:rsidRPr="00A11730">
        <w:rPr>
          <w:rFonts w:ascii="Times New Roman" w:hAnsi="Times New Roman" w:cs="Times New Roman"/>
          <w:sz w:val="24"/>
          <w:szCs w:val="24"/>
        </w:rPr>
        <w:t xml:space="preserve"> в порядке, определенн</w:t>
      </w:r>
      <w:r w:rsidR="00C834AD" w:rsidRPr="00A11730">
        <w:rPr>
          <w:rFonts w:ascii="Times New Roman" w:hAnsi="Times New Roman" w:cs="Times New Roman"/>
          <w:sz w:val="24"/>
          <w:szCs w:val="24"/>
        </w:rPr>
        <w:t>ом</w:t>
      </w:r>
      <w:r w:rsidRPr="00A1173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92732" w:rsidRPr="00A1173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7122F" w:rsidRPr="00A11730">
        <w:rPr>
          <w:rFonts w:ascii="Times New Roman" w:hAnsi="Times New Roman" w:cs="Times New Roman"/>
          <w:sz w:val="24"/>
          <w:szCs w:val="24"/>
        </w:rPr>
        <w:t>, в случае предоставления таких услуг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</w:t>
      </w:r>
      <w:r w:rsidR="00C92732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ную организацию и в период действия настоящего Договора своевременно предоставлять Исполнителю все необходи</w:t>
      </w:r>
      <w:r w:rsidR="008B319D" w:rsidRPr="00A11730">
        <w:rPr>
          <w:rFonts w:ascii="Times New Roman" w:hAnsi="Times New Roman" w:cs="Times New Roman"/>
          <w:sz w:val="24"/>
          <w:szCs w:val="24"/>
        </w:rPr>
        <w:t>мые документы, предусмотренные У</w:t>
      </w:r>
      <w:r w:rsidRPr="00A1173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665BB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ной организации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</w:t>
      </w:r>
      <w:r w:rsidR="00C92732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ной организации согласно правилам внутреннего распорядка Исполнителя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 w:rsidR="00C92732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</w:t>
      </w:r>
      <w:r w:rsidR="008E2BE0" w:rsidRPr="00A11730">
        <w:rPr>
          <w:rFonts w:ascii="Times New Roman" w:hAnsi="Times New Roman" w:cs="Times New Roman"/>
          <w:sz w:val="24"/>
          <w:szCs w:val="24"/>
        </w:rPr>
        <w:t>ной организации или его болезни накануне до 10 часов утра.</w:t>
      </w:r>
    </w:p>
    <w:p w:rsidR="001F03BB" w:rsidRPr="00A11730" w:rsidRDefault="001F03BB" w:rsidP="00C80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C92732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ной организации Воспитанником в период заболевания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2.4.7. Предоставлять справку после перенесенного заболевания, а также отсутствия </w:t>
      </w:r>
      <w:r w:rsidR="00C92732" w:rsidRPr="00A11730">
        <w:rPr>
          <w:rFonts w:ascii="Times New Roman" w:hAnsi="Times New Roman" w:cs="Times New Roman"/>
          <w:sz w:val="24"/>
          <w:szCs w:val="24"/>
        </w:rPr>
        <w:t>Воспитанника</w:t>
      </w:r>
      <w:r w:rsidRPr="00A11730">
        <w:rPr>
          <w:rFonts w:ascii="Times New Roman" w:hAnsi="Times New Roman" w:cs="Times New Roman"/>
          <w:sz w:val="24"/>
          <w:szCs w:val="24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03BB" w:rsidRPr="00A11730" w:rsidRDefault="001F03BB" w:rsidP="00C927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lastRenderedPageBreak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A11730" w:rsidRDefault="00557FE9" w:rsidP="00557FE9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</w:t>
      </w:r>
      <w:r w:rsidR="006665BB" w:rsidRPr="00A11730">
        <w:rPr>
          <w:sz w:val="24"/>
          <w:szCs w:val="24"/>
        </w:rPr>
        <w:t xml:space="preserve"> Воспитанника</w:t>
      </w:r>
      <w:r w:rsidRPr="00A11730">
        <w:rPr>
          <w:sz w:val="24"/>
          <w:szCs w:val="24"/>
        </w:rPr>
        <w:t xml:space="preserve"> иным </w:t>
      </w:r>
      <w:r w:rsidR="006665BB" w:rsidRPr="00A11730">
        <w:rPr>
          <w:sz w:val="24"/>
          <w:szCs w:val="24"/>
        </w:rPr>
        <w:t>лицам кроме:</w:t>
      </w:r>
    </w:p>
    <w:p w:rsidR="00557FE9" w:rsidRPr="00A11730" w:rsidRDefault="006665BB" w:rsidP="00557FE9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 xml:space="preserve"> </w:t>
      </w:r>
      <w:r w:rsidR="00557FE9" w:rsidRPr="00A11730">
        <w:rPr>
          <w:sz w:val="24"/>
          <w:szCs w:val="24"/>
        </w:rPr>
        <w:t>(ФИО)____________________________________________________________</w:t>
      </w:r>
      <w:r w:rsidR="00C80100">
        <w:rPr>
          <w:sz w:val="24"/>
          <w:szCs w:val="24"/>
        </w:rPr>
        <w:t>_______________</w:t>
      </w:r>
      <w:r w:rsidR="00557FE9" w:rsidRPr="00A11730">
        <w:rPr>
          <w:sz w:val="24"/>
          <w:szCs w:val="24"/>
        </w:rPr>
        <w:t>,</w:t>
      </w:r>
    </w:p>
    <w:p w:rsidR="00557FE9" w:rsidRPr="00A11730" w:rsidRDefault="00557FE9" w:rsidP="00557FE9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являющемуся Воспитанник</w:t>
      </w:r>
      <w:r w:rsidR="00C80100">
        <w:rPr>
          <w:sz w:val="24"/>
          <w:szCs w:val="24"/>
        </w:rPr>
        <w:t>у ________________________________________________________</w:t>
      </w:r>
      <w:r w:rsidRPr="00A11730">
        <w:rPr>
          <w:sz w:val="24"/>
          <w:szCs w:val="24"/>
        </w:rPr>
        <w:t>;</w:t>
      </w:r>
    </w:p>
    <w:p w:rsidR="00557FE9" w:rsidRPr="00A11730" w:rsidRDefault="00557FE9" w:rsidP="00557FE9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(ФИО)____________________________________________________________</w:t>
      </w:r>
      <w:r w:rsidR="00C80100">
        <w:rPr>
          <w:sz w:val="24"/>
          <w:szCs w:val="24"/>
        </w:rPr>
        <w:t>________________</w:t>
      </w:r>
      <w:r w:rsidRPr="00A11730">
        <w:rPr>
          <w:sz w:val="24"/>
          <w:szCs w:val="24"/>
        </w:rPr>
        <w:t>,</w:t>
      </w:r>
    </w:p>
    <w:p w:rsidR="00557FE9" w:rsidRPr="00A11730" w:rsidRDefault="00557FE9" w:rsidP="00557FE9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являющемуся Воспитаннику ______________________________</w:t>
      </w:r>
      <w:r w:rsidR="00C80100">
        <w:rPr>
          <w:sz w:val="24"/>
          <w:szCs w:val="24"/>
        </w:rPr>
        <w:t>___________________________</w:t>
      </w:r>
      <w:r w:rsidRPr="00A11730">
        <w:rPr>
          <w:sz w:val="24"/>
          <w:szCs w:val="24"/>
        </w:rPr>
        <w:t>;</w:t>
      </w:r>
    </w:p>
    <w:p w:rsidR="00557FE9" w:rsidRPr="00A11730" w:rsidRDefault="00557FE9" w:rsidP="00557FE9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(ФИО)____________________________________________________________</w:t>
      </w:r>
      <w:r w:rsidR="00C80100">
        <w:rPr>
          <w:sz w:val="24"/>
          <w:szCs w:val="24"/>
        </w:rPr>
        <w:t>________________</w:t>
      </w:r>
      <w:r w:rsidRPr="00A11730">
        <w:rPr>
          <w:sz w:val="24"/>
          <w:szCs w:val="24"/>
        </w:rPr>
        <w:t>,</w:t>
      </w:r>
    </w:p>
    <w:p w:rsidR="00557FE9" w:rsidRPr="00A11730" w:rsidRDefault="00557FE9" w:rsidP="00557FE9">
      <w:pPr>
        <w:jc w:val="both"/>
        <w:rPr>
          <w:sz w:val="24"/>
          <w:szCs w:val="24"/>
        </w:rPr>
      </w:pPr>
      <w:r w:rsidRPr="00A11730">
        <w:rPr>
          <w:sz w:val="24"/>
          <w:szCs w:val="24"/>
        </w:rPr>
        <w:t>являющемуся Воспитаннику ______________________________</w:t>
      </w:r>
      <w:r w:rsidR="00C80100">
        <w:rPr>
          <w:sz w:val="24"/>
          <w:szCs w:val="24"/>
        </w:rPr>
        <w:t>___________________________</w:t>
      </w:r>
      <w:r w:rsidRPr="00A11730">
        <w:rPr>
          <w:sz w:val="24"/>
          <w:szCs w:val="24"/>
        </w:rPr>
        <w:t>.</w:t>
      </w:r>
    </w:p>
    <w:p w:rsidR="00557FE9" w:rsidRPr="00A11730" w:rsidRDefault="00557FE9" w:rsidP="00557FE9">
      <w:pPr>
        <w:jc w:val="both"/>
        <w:rPr>
          <w:sz w:val="24"/>
          <w:szCs w:val="24"/>
        </w:rPr>
      </w:pPr>
      <w:r w:rsidRPr="00C80100">
        <w:rPr>
          <w:b/>
          <w:sz w:val="24"/>
          <w:szCs w:val="24"/>
        </w:rPr>
        <w:t xml:space="preserve">Не допускается передача </w:t>
      </w:r>
      <w:r w:rsidR="006665BB" w:rsidRPr="00C80100">
        <w:rPr>
          <w:b/>
          <w:sz w:val="24"/>
          <w:szCs w:val="24"/>
        </w:rPr>
        <w:t>Воспитанника</w:t>
      </w:r>
      <w:r w:rsidRPr="00C80100">
        <w:rPr>
          <w:b/>
          <w:sz w:val="24"/>
          <w:szCs w:val="24"/>
        </w:rPr>
        <w:t xml:space="preserve"> лицам, находящимся в состоянии алкогольного, наркотического или токсического опьянения, лицам, не достигшим 18-ти лет</w:t>
      </w:r>
      <w:r w:rsidRPr="00A11730">
        <w:rPr>
          <w:sz w:val="24"/>
          <w:szCs w:val="24"/>
        </w:rPr>
        <w:t>.</w:t>
      </w:r>
    </w:p>
    <w:p w:rsidR="00694CB8" w:rsidRPr="00C80100" w:rsidRDefault="00557FE9" w:rsidP="00C80100">
      <w:pPr>
        <w:pStyle w:val="a6"/>
        <w:tabs>
          <w:tab w:val="left" w:pos="720"/>
        </w:tabs>
        <w:spacing w:after="0"/>
        <w:jc w:val="both"/>
        <w:rPr>
          <w:sz w:val="24"/>
          <w:szCs w:val="24"/>
        </w:rPr>
      </w:pPr>
      <w:r w:rsidRPr="00A11730">
        <w:rPr>
          <w:sz w:val="24"/>
          <w:szCs w:val="24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694CB8" w:rsidRPr="00A11730" w:rsidRDefault="00694CB8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03BB" w:rsidRPr="00A11730" w:rsidRDefault="001F03BB" w:rsidP="00C801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730">
        <w:rPr>
          <w:rFonts w:ascii="Times New Roman" w:hAnsi="Times New Roman" w:cs="Times New Roman"/>
          <w:b/>
          <w:sz w:val="24"/>
          <w:szCs w:val="24"/>
        </w:rPr>
        <w:t>III. Размер и порядок оплаты за присмотр и уход</w:t>
      </w:r>
      <w:r w:rsidR="00C8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730">
        <w:rPr>
          <w:rFonts w:ascii="Times New Roman" w:hAnsi="Times New Roman" w:cs="Times New Roman"/>
          <w:b/>
          <w:sz w:val="24"/>
          <w:szCs w:val="24"/>
        </w:rPr>
        <w:t xml:space="preserve">за Воспитанником </w:t>
      </w:r>
    </w:p>
    <w:p w:rsidR="00C92732" w:rsidRPr="00A11730" w:rsidRDefault="00C92732" w:rsidP="00BE2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0"/>
      <w:bookmarkEnd w:id="0"/>
    </w:p>
    <w:p w:rsidR="00676D24" w:rsidRPr="00A11730" w:rsidRDefault="00676D24" w:rsidP="00676D2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1730">
        <w:rPr>
          <w:rFonts w:eastAsiaTheme="minorHAnsi"/>
          <w:sz w:val="24"/>
          <w:szCs w:val="24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F03BB" w:rsidRPr="00A11730" w:rsidRDefault="001F03BB" w:rsidP="00BE2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 3.</w:t>
      </w:r>
      <w:r w:rsidR="00676D24" w:rsidRPr="00A11730">
        <w:rPr>
          <w:rFonts w:ascii="Times New Roman" w:hAnsi="Times New Roman" w:cs="Times New Roman"/>
          <w:sz w:val="24"/>
          <w:szCs w:val="24"/>
        </w:rPr>
        <w:t>2</w:t>
      </w:r>
      <w:r w:rsidRPr="00A11730">
        <w:rPr>
          <w:rFonts w:ascii="Times New Roman" w:hAnsi="Times New Roman" w:cs="Times New Roman"/>
          <w:sz w:val="24"/>
          <w:szCs w:val="24"/>
        </w:rPr>
        <w:t xml:space="preserve">. </w:t>
      </w:r>
      <w:r w:rsidR="00C92732" w:rsidRPr="00A11730">
        <w:rPr>
          <w:rFonts w:ascii="Times New Roman" w:hAnsi="Times New Roman" w:cs="Times New Roman"/>
          <w:sz w:val="24"/>
          <w:szCs w:val="24"/>
        </w:rPr>
        <w:t>Стоимость услуг</w:t>
      </w:r>
      <w:r w:rsidRPr="00A11730">
        <w:rPr>
          <w:rFonts w:ascii="Times New Roman" w:hAnsi="Times New Roman" w:cs="Times New Roman"/>
          <w:sz w:val="24"/>
          <w:szCs w:val="24"/>
        </w:rPr>
        <w:t xml:space="preserve"> Исполнителя по присмотру и уходу за Воспитанником</w:t>
      </w:r>
      <w:r w:rsidR="00C80100">
        <w:rPr>
          <w:rFonts w:ascii="Times New Roman" w:hAnsi="Times New Roman" w:cs="Times New Roman"/>
          <w:sz w:val="24"/>
          <w:szCs w:val="24"/>
        </w:rPr>
        <w:t>.</w:t>
      </w:r>
    </w:p>
    <w:p w:rsidR="001F03BB" w:rsidRPr="00A11730" w:rsidRDefault="001F03BB" w:rsidP="00BE2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(далее - родительская плата) </w:t>
      </w:r>
      <w:r w:rsidR="00BE2792" w:rsidRPr="00A11730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</w:t>
      </w:r>
      <w:r w:rsidR="00BE2792" w:rsidRPr="00A11730">
        <w:rPr>
          <w:rStyle w:val="docaccesstitle"/>
          <w:rFonts w:ascii="Times New Roman" w:hAnsi="Times New Roman" w:cs="Times New Roman"/>
          <w:sz w:val="24"/>
          <w:szCs w:val="24"/>
        </w:rPr>
        <w:t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</w:t>
      </w:r>
      <w:r w:rsidR="0000260E">
        <w:rPr>
          <w:rStyle w:val="blk"/>
          <w:rFonts w:ascii="Times New Roman" w:hAnsi="Times New Roman" w:cs="Times New Roman"/>
          <w:sz w:val="24"/>
          <w:szCs w:val="24"/>
        </w:rPr>
        <w:t xml:space="preserve">  </w:t>
      </w:r>
      <w:r w:rsidR="00BE2792" w:rsidRPr="00A11730">
        <w:rPr>
          <w:rStyle w:val="docaccesstitle"/>
          <w:rFonts w:ascii="Times New Roman" w:hAnsi="Times New Roman" w:cs="Times New Roman"/>
          <w:sz w:val="24"/>
          <w:szCs w:val="24"/>
        </w:rPr>
        <w:t xml:space="preserve"> </w:t>
      </w:r>
      <w:r w:rsidR="0000260E">
        <w:rPr>
          <w:rStyle w:val="docaccesstitle"/>
          <w:rFonts w:ascii="Times New Roman" w:hAnsi="Times New Roman" w:cs="Times New Roman"/>
          <w:sz w:val="24"/>
          <w:szCs w:val="24"/>
        </w:rPr>
        <w:t xml:space="preserve"> и </w:t>
      </w:r>
      <w:r w:rsidR="00BE2792" w:rsidRPr="00A11730">
        <w:rPr>
          <w:rStyle w:val="docaccesstitle"/>
          <w:rFonts w:ascii="Times New Roman" w:hAnsi="Times New Roman" w:cs="Times New Roman"/>
          <w:sz w:val="24"/>
          <w:szCs w:val="24"/>
        </w:rPr>
        <w:t xml:space="preserve"> </w:t>
      </w:r>
      <w:r w:rsidR="00BE2792" w:rsidRPr="00A11730">
        <w:rPr>
          <w:rStyle w:val="blk"/>
          <w:rFonts w:ascii="Times New Roman" w:hAnsi="Times New Roman" w:cs="Times New Roman"/>
          <w:sz w:val="24"/>
          <w:szCs w:val="24"/>
        </w:rPr>
        <w:t>Постановлением Администрации Петрозаводского городского округа</w:t>
      </w:r>
      <w:r w:rsidR="0000260E">
        <w:rPr>
          <w:rStyle w:val="blk"/>
          <w:rFonts w:ascii="Times New Roman" w:hAnsi="Times New Roman" w:cs="Times New Roman"/>
          <w:sz w:val="24"/>
          <w:szCs w:val="24"/>
        </w:rPr>
        <w:t xml:space="preserve"> «Об установлении размера родительской платы за присмотр и уход за детьми в муниципальных учреждениях Петрозаводского городского округа, реализующих основную общеобразовательную программу дошкольного образования»</w:t>
      </w:r>
      <w:r w:rsidR="00CC482C" w:rsidRPr="00A11730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8B319D" w:rsidRPr="00A11730">
        <w:rPr>
          <w:rFonts w:ascii="Times New Roman" w:hAnsi="Times New Roman" w:cs="Times New Roman"/>
          <w:sz w:val="24"/>
          <w:szCs w:val="24"/>
        </w:rPr>
        <w:t>.</w:t>
      </w:r>
    </w:p>
    <w:p w:rsidR="002F2422" w:rsidRPr="00A11730" w:rsidRDefault="001F03BB" w:rsidP="002F24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</w:t>
      </w:r>
      <w:r w:rsidR="00C92732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C92732" w:rsidRPr="00A11730">
        <w:rPr>
          <w:rFonts w:ascii="Times New Roman" w:hAnsi="Times New Roman" w:cs="Times New Roman"/>
          <w:sz w:val="24"/>
          <w:szCs w:val="24"/>
        </w:rPr>
        <w:t>О</w:t>
      </w:r>
      <w:r w:rsidRPr="00A11730">
        <w:rPr>
          <w:rFonts w:ascii="Times New Roman" w:hAnsi="Times New Roman" w:cs="Times New Roman"/>
          <w:sz w:val="24"/>
          <w:szCs w:val="24"/>
        </w:rPr>
        <w:t>бразовательной организации в родительскую плату за присмотр и уход за Воспитанником.</w:t>
      </w:r>
    </w:p>
    <w:p w:rsidR="00974663" w:rsidRPr="00A11730" w:rsidRDefault="00974663" w:rsidP="009746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3.</w:t>
      </w:r>
      <w:r w:rsidR="00676D24" w:rsidRPr="00A11730">
        <w:rPr>
          <w:rFonts w:ascii="Times New Roman" w:hAnsi="Times New Roman" w:cs="Times New Roman"/>
          <w:sz w:val="24"/>
          <w:szCs w:val="24"/>
        </w:rPr>
        <w:t>3</w:t>
      </w:r>
      <w:r w:rsidRPr="00A11730">
        <w:rPr>
          <w:rFonts w:ascii="Times New Roman" w:hAnsi="Times New Roman" w:cs="Times New Roman"/>
          <w:sz w:val="24"/>
          <w:szCs w:val="24"/>
        </w:rPr>
        <w:t>.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</w:t>
      </w:r>
      <w:r w:rsidR="00A15FC0" w:rsidRPr="00A11730">
        <w:rPr>
          <w:rFonts w:ascii="Times New Roman" w:hAnsi="Times New Roman" w:cs="Times New Roman"/>
          <w:sz w:val="24"/>
          <w:szCs w:val="24"/>
        </w:rPr>
        <w:t>лтерия № 2»</w:t>
      </w:r>
      <w:r w:rsidRPr="00A11730">
        <w:rPr>
          <w:rFonts w:ascii="Times New Roman" w:hAnsi="Times New Roman" w:cs="Times New Roman"/>
          <w:sz w:val="24"/>
          <w:szCs w:val="24"/>
        </w:rPr>
        <w:t xml:space="preserve"> </w:t>
      </w:r>
      <w:r w:rsidR="00A15FC0" w:rsidRPr="00A11730">
        <w:rPr>
          <w:rFonts w:ascii="Times New Roman" w:hAnsi="Times New Roman" w:cs="Times New Roman"/>
          <w:sz w:val="24"/>
          <w:szCs w:val="24"/>
        </w:rPr>
        <w:t xml:space="preserve">в соответствии с Положением </w:t>
      </w:r>
      <w:r w:rsidR="00CC482C" w:rsidRPr="00A11730">
        <w:rPr>
          <w:rFonts w:ascii="Times New Roman" w:hAnsi="Times New Roman" w:cs="Times New Roman"/>
          <w:sz w:val="24"/>
          <w:szCs w:val="24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A11730">
        <w:rPr>
          <w:rFonts w:ascii="Times New Roman" w:hAnsi="Times New Roman" w:cs="Times New Roman"/>
          <w:sz w:val="24"/>
          <w:szCs w:val="24"/>
        </w:rPr>
        <w:t xml:space="preserve"> и</w:t>
      </w:r>
      <w:r w:rsidR="00CC482C" w:rsidRPr="00A11730">
        <w:rPr>
          <w:rFonts w:ascii="Times New Roman" w:hAnsi="Times New Roman" w:cs="Times New Roman"/>
          <w:sz w:val="24"/>
          <w:szCs w:val="24"/>
        </w:rPr>
        <w:t xml:space="preserve"> </w:t>
      </w:r>
      <w:r w:rsidRPr="00A11730">
        <w:rPr>
          <w:rFonts w:ascii="Times New Roman" w:hAnsi="Times New Roman" w:cs="Times New Roman"/>
          <w:sz w:val="24"/>
          <w:szCs w:val="24"/>
        </w:rPr>
        <w:t>с учетом льгот, предоставленных Заказчику</w:t>
      </w:r>
      <w:r w:rsidR="00276FFB" w:rsidRPr="00A11730">
        <w:rPr>
          <w:rFonts w:ascii="Times New Roman" w:hAnsi="Times New Roman" w:cs="Times New Roman"/>
          <w:sz w:val="24"/>
          <w:szCs w:val="24"/>
        </w:rPr>
        <w:t>.</w:t>
      </w:r>
    </w:p>
    <w:p w:rsidR="00404787" w:rsidRPr="00A11730" w:rsidRDefault="00404787" w:rsidP="009746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3.</w:t>
      </w:r>
      <w:r w:rsidR="00676D24" w:rsidRPr="00A11730">
        <w:rPr>
          <w:rFonts w:ascii="Times New Roman" w:hAnsi="Times New Roman" w:cs="Times New Roman"/>
          <w:sz w:val="24"/>
          <w:szCs w:val="24"/>
        </w:rPr>
        <w:t>4</w:t>
      </w:r>
      <w:r w:rsidRPr="00A11730">
        <w:rPr>
          <w:rFonts w:ascii="Times New Roman" w:hAnsi="Times New Roman" w:cs="Times New Roman"/>
          <w:sz w:val="24"/>
          <w:szCs w:val="24"/>
        </w:rPr>
        <w:t>.</w:t>
      </w:r>
      <w:r w:rsidR="002A2341" w:rsidRPr="00A11730">
        <w:rPr>
          <w:rFonts w:ascii="Times New Roman" w:hAnsi="Times New Roman" w:cs="Times New Roman"/>
          <w:sz w:val="24"/>
          <w:szCs w:val="24"/>
        </w:rPr>
        <w:t>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C834AD" w:rsidRPr="00A11730" w:rsidRDefault="00BE2792" w:rsidP="00C834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3.</w:t>
      </w:r>
      <w:r w:rsidR="00676D24" w:rsidRPr="00A11730">
        <w:rPr>
          <w:rFonts w:ascii="Times New Roman" w:hAnsi="Times New Roman" w:cs="Times New Roman"/>
          <w:sz w:val="24"/>
          <w:szCs w:val="24"/>
        </w:rPr>
        <w:t>5</w:t>
      </w:r>
      <w:r w:rsidRPr="00A11730">
        <w:rPr>
          <w:rFonts w:ascii="Times New Roman" w:hAnsi="Times New Roman" w:cs="Times New Roman"/>
          <w:sz w:val="24"/>
          <w:szCs w:val="24"/>
        </w:rPr>
        <w:t>.</w:t>
      </w:r>
      <w:r w:rsidR="00CC482C" w:rsidRPr="00A11730">
        <w:rPr>
          <w:rFonts w:ascii="Times New Roman" w:hAnsi="Times New Roman" w:cs="Times New Roman"/>
          <w:sz w:val="24"/>
          <w:szCs w:val="24"/>
        </w:rPr>
        <w:t xml:space="preserve"> </w:t>
      </w:r>
      <w:r w:rsidR="00C834AD" w:rsidRPr="00A11730">
        <w:rPr>
          <w:rFonts w:ascii="Times New Roman" w:hAnsi="Times New Roman" w:cs="Times New Roman"/>
          <w:sz w:val="24"/>
          <w:szCs w:val="24"/>
        </w:rPr>
        <w:t>Оплата производится</w:t>
      </w:r>
      <w:r w:rsidR="001C473A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C834AD" w:rsidRPr="00A11730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D60062">
        <w:rPr>
          <w:rFonts w:ascii="Times New Roman" w:hAnsi="Times New Roman" w:cs="Times New Roman"/>
          <w:sz w:val="24"/>
          <w:szCs w:val="24"/>
          <w:u w:val="single"/>
        </w:rPr>
        <w:t>до 25</w:t>
      </w:r>
      <w:r w:rsidR="00C834AD" w:rsidRPr="00002231">
        <w:rPr>
          <w:rFonts w:ascii="Times New Roman" w:hAnsi="Times New Roman" w:cs="Times New Roman"/>
          <w:sz w:val="24"/>
          <w:szCs w:val="24"/>
          <w:u w:val="single"/>
        </w:rPr>
        <w:t xml:space="preserve"> числа каждого месяца за текущий месяц</w:t>
      </w:r>
      <w:r w:rsidR="00C834AD" w:rsidRPr="00A11730">
        <w:rPr>
          <w:rFonts w:ascii="Times New Roman" w:hAnsi="Times New Roman" w:cs="Times New Roman"/>
          <w:sz w:val="24"/>
          <w:szCs w:val="24"/>
        </w:rPr>
        <w:t xml:space="preserve">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F03BB" w:rsidRPr="00A11730" w:rsidRDefault="001F03BB" w:rsidP="00C834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03BB" w:rsidRPr="00A11730" w:rsidRDefault="001F03BB" w:rsidP="00C801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730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38655B" w:rsidRPr="00A11730">
        <w:rPr>
          <w:rFonts w:ascii="Times New Roman" w:hAnsi="Times New Roman" w:cs="Times New Roman"/>
          <w:b/>
          <w:sz w:val="24"/>
          <w:szCs w:val="24"/>
        </w:rPr>
        <w:t>П</w:t>
      </w:r>
      <w:r w:rsidRPr="00A11730">
        <w:rPr>
          <w:rFonts w:ascii="Times New Roman" w:hAnsi="Times New Roman" w:cs="Times New Roman"/>
          <w:b/>
          <w:sz w:val="24"/>
          <w:szCs w:val="24"/>
        </w:rPr>
        <w:t>орядок оплаты дополнительных</w:t>
      </w:r>
      <w:r w:rsidR="00C8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730">
        <w:rPr>
          <w:rFonts w:ascii="Times New Roman" w:hAnsi="Times New Roman" w:cs="Times New Roman"/>
          <w:b/>
          <w:sz w:val="24"/>
          <w:szCs w:val="24"/>
        </w:rPr>
        <w:t xml:space="preserve">образовательных услуг </w:t>
      </w:r>
    </w:p>
    <w:p w:rsidR="00297F70" w:rsidRPr="00A11730" w:rsidRDefault="00297F70" w:rsidP="00AF20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6D24" w:rsidRDefault="00845C01" w:rsidP="00C8010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A11730">
        <w:rPr>
          <w:sz w:val="24"/>
          <w:szCs w:val="24"/>
        </w:rPr>
        <w:t xml:space="preserve">4.1. </w:t>
      </w:r>
      <w:r w:rsidR="006D6816" w:rsidRPr="00A11730">
        <w:rPr>
          <w:sz w:val="24"/>
          <w:szCs w:val="24"/>
        </w:rPr>
        <w:t xml:space="preserve">В случае </w:t>
      </w:r>
      <w:r w:rsidR="00A937F7" w:rsidRPr="00A11730">
        <w:rPr>
          <w:sz w:val="24"/>
          <w:szCs w:val="24"/>
        </w:rPr>
        <w:t>предоставления</w:t>
      </w:r>
      <w:r w:rsidR="006D6816" w:rsidRPr="00A11730">
        <w:rPr>
          <w:sz w:val="24"/>
          <w:szCs w:val="24"/>
        </w:rPr>
        <w:t xml:space="preserve"> Образовательной организацией</w:t>
      </w:r>
      <w:r w:rsidR="00297F70" w:rsidRPr="00A11730">
        <w:rPr>
          <w:sz w:val="24"/>
          <w:szCs w:val="24"/>
        </w:rPr>
        <w:t xml:space="preserve"> дополнительных образовательных услуг</w:t>
      </w:r>
      <w:r w:rsidR="00D56632" w:rsidRPr="00A11730">
        <w:rPr>
          <w:sz w:val="24"/>
          <w:szCs w:val="24"/>
        </w:rPr>
        <w:t>,</w:t>
      </w:r>
      <w:r w:rsidR="00A937F7" w:rsidRPr="00A11730">
        <w:rPr>
          <w:sz w:val="24"/>
          <w:szCs w:val="24"/>
        </w:rPr>
        <w:t xml:space="preserve"> стоимость и порядок </w:t>
      </w:r>
      <w:r w:rsidR="00D56632" w:rsidRPr="00A11730">
        <w:rPr>
          <w:sz w:val="24"/>
          <w:szCs w:val="24"/>
        </w:rPr>
        <w:t xml:space="preserve">их </w:t>
      </w:r>
      <w:r w:rsidR="00A937F7" w:rsidRPr="00A11730">
        <w:rPr>
          <w:sz w:val="24"/>
          <w:szCs w:val="24"/>
        </w:rPr>
        <w:t>оплаты</w:t>
      </w:r>
      <w:r w:rsidR="00297F70" w:rsidRPr="00A11730">
        <w:rPr>
          <w:sz w:val="24"/>
          <w:szCs w:val="24"/>
        </w:rPr>
        <w:t xml:space="preserve"> определя</w:t>
      </w:r>
      <w:r w:rsidR="00A937F7" w:rsidRPr="00A11730">
        <w:rPr>
          <w:sz w:val="24"/>
          <w:szCs w:val="24"/>
        </w:rPr>
        <w:t>ю</w:t>
      </w:r>
      <w:r w:rsidR="00297F70" w:rsidRPr="00A11730">
        <w:rPr>
          <w:sz w:val="24"/>
          <w:szCs w:val="24"/>
        </w:rPr>
        <w:t xml:space="preserve">тся в </w:t>
      </w:r>
      <w:r w:rsidR="00D56632" w:rsidRPr="00A11730">
        <w:rPr>
          <w:sz w:val="24"/>
          <w:szCs w:val="24"/>
        </w:rPr>
        <w:t>договоре</w:t>
      </w:r>
      <w:r w:rsidR="00297F70" w:rsidRPr="00A11730">
        <w:rPr>
          <w:sz w:val="24"/>
          <w:szCs w:val="24"/>
        </w:rPr>
        <w:t xml:space="preserve"> об оказании платных дополнительных образовательных услу</w:t>
      </w:r>
      <w:r w:rsidR="00D56632" w:rsidRPr="00A11730">
        <w:rPr>
          <w:sz w:val="24"/>
          <w:szCs w:val="24"/>
        </w:rPr>
        <w:t>г, заключаемым</w:t>
      </w:r>
      <w:r w:rsidR="00D73747" w:rsidRPr="00A11730">
        <w:rPr>
          <w:sz w:val="24"/>
          <w:szCs w:val="24"/>
        </w:rPr>
        <w:t xml:space="preserve"> Сторонами</w:t>
      </w:r>
      <w:r w:rsidR="00D56632" w:rsidRPr="00A11730">
        <w:rPr>
          <w:sz w:val="24"/>
          <w:szCs w:val="24"/>
        </w:rPr>
        <w:t xml:space="preserve"> в соответствии с </w:t>
      </w:r>
      <w:r w:rsidR="00D56632" w:rsidRPr="00A11730">
        <w:rPr>
          <w:rFonts w:eastAsiaTheme="minorHAnsi"/>
          <w:sz w:val="24"/>
          <w:szCs w:val="24"/>
          <w:lang w:eastAsia="en-US"/>
        </w:rPr>
        <w:t xml:space="preserve">Правилами </w:t>
      </w:r>
      <w:r w:rsidR="00D56632" w:rsidRPr="00A11730">
        <w:rPr>
          <w:rFonts w:eastAsiaTheme="minorHAnsi"/>
          <w:sz w:val="24"/>
          <w:szCs w:val="24"/>
          <w:lang w:eastAsia="en-US"/>
        </w:rPr>
        <w:lastRenderedPageBreak/>
        <w:t>оказания платных образовательных услуг</w:t>
      </w:r>
      <w:r w:rsidR="008B319D" w:rsidRPr="00A11730">
        <w:rPr>
          <w:rFonts w:eastAsiaTheme="minorHAnsi"/>
          <w:sz w:val="24"/>
          <w:szCs w:val="24"/>
          <w:lang w:eastAsia="en-US"/>
        </w:rPr>
        <w:t xml:space="preserve"> от 15.08.2013 № 706</w:t>
      </w:r>
      <w:r w:rsidR="00D56632" w:rsidRPr="00A11730">
        <w:rPr>
          <w:rFonts w:eastAsiaTheme="minorHAnsi"/>
          <w:sz w:val="24"/>
          <w:szCs w:val="24"/>
          <w:lang w:eastAsia="en-US"/>
        </w:rPr>
        <w:t xml:space="preserve">, утвержденными </w:t>
      </w:r>
      <w:r w:rsidR="008B319D" w:rsidRPr="00A11730">
        <w:rPr>
          <w:rFonts w:eastAsiaTheme="minorHAnsi"/>
          <w:sz w:val="24"/>
          <w:szCs w:val="24"/>
          <w:lang w:eastAsia="en-US"/>
        </w:rPr>
        <w:t>Постановлением Правительства РФ.</w:t>
      </w:r>
    </w:p>
    <w:p w:rsidR="00C80100" w:rsidRPr="00C80100" w:rsidRDefault="00C80100" w:rsidP="00C8010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92AB1" w:rsidRPr="003467D4" w:rsidRDefault="00D92AB1" w:rsidP="00367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2AB1" w:rsidRPr="003467D4" w:rsidRDefault="00D92AB1" w:rsidP="00367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67D8D" w:rsidRPr="00A11730" w:rsidRDefault="001F03BB" w:rsidP="00367D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730">
        <w:rPr>
          <w:rFonts w:ascii="Times New Roman" w:hAnsi="Times New Roman" w:cs="Times New Roman"/>
          <w:b/>
          <w:sz w:val="24"/>
          <w:szCs w:val="24"/>
        </w:rPr>
        <w:t xml:space="preserve">V. Ответственность </w:t>
      </w:r>
      <w:r w:rsidR="00367D8D" w:rsidRPr="00A11730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1F03BB" w:rsidRPr="00A11730" w:rsidRDefault="001F03BB" w:rsidP="00367D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D8D" w:rsidRPr="00A1173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11730">
        <w:rPr>
          <w:sz w:val="24"/>
          <w:szCs w:val="24"/>
        </w:rPr>
        <w:t xml:space="preserve">5.1 </w:t>
      </w:r>
      <w:r w:rsidR="001F7D00" w:rsidRPr="00A11730">
        <w:rPr>
          <w:sz w:val="24"/>
          <w:szCs w:val="24"/>
        </w:rPr>
        <w:t>Образовательная организация</w:t>
      </w:r>
      <w:r w:rsidRPr="00A11730">
        <w:rPr>
          <w:sz w:val="24"/>
          <w:szCs w:val="24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367D8D" w:rsidRPr="00A1173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11730">
        <w:rPr>
          <w:sz w:val="24"/>
          <w:szCs w:val="24"/>
        </w:rPr>
        <w:t>5.2</w:t>
      </w:r>
      <w:r w:rsidR="00C80100">
        <w:rPr>
          <w:sz w:val="24"/>
          <w:szCs w:val="24"/>
        </w:rPr>
        <w:t>.</w:t>
      </w:r>
      <w:r w:rsidRPr="00A11730">
        <w:rPr>
          <w:sz w:val="24"/>
          <w:szCs w:val="24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Pr="00A11730">
          <w:rPr>
            <w:sz w:val="24"/>
            <w:szCs w:val="24"/>
          </w:rPr>
          <w:t>(законных представителей)</w:t>
        </w:r>
      </w:hyperlink>
      <w:r w:rsidRPr="00A11730">
        <w:rPr>
          <w:sz w:val="24"/>
          <w:szCs w:val="24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A11730">
        <w:rPr>
          <w:rFonts w:eastAsiaTheme="minorHAnsi"/>
          <w:sz w:val="24"/>
          <w:szCs w:val="24"/>
          <w:lang w:eastAsia="en-US"/>
        </w:rPr>
        <w:t>Кодексом Российской Федерации об административных</w:t>
      </w:r>
      <w:r w:rsidR="008B319D" w:rsidRPr="00A11730">
        <w:rPr>
          <w:rFonts w:eastAsiaTheme="minorHAnsi"/>
          <w:sz w:val="24"/>
          <w:szCs w:val="24"/>
          <w:lang w:eastAsia="en-US"/>
        </w:rPr>
        <w:t xml:space="preserve"> правонарушениях от 30.12.2001 №</w:t>
      </w:r>
      <w:r w:rsidRPr="00A11730">
        <w:rPr>
          <w:rFonts w:eastAsiaTheme="minorHAnsi"/>
          <w:sz w:val="24"/>
          <w:szCs w:val="24"/>
          <w:lang w:eastAsia="en-US"/>
        </w:rPr>
        <w:t xml:space="preserve"> 195-ФЗ.</w:t>
      </w:r>
    </w:p>
    <w:p w:rsidR="00367D8D" w:rsidRPr="00A1173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11730">
        <w:rPr>
          <w:sz w:val="24"/>
          <w:szCs w:val="24"/>
        </w:rPr>
        <w:t>5.3. Образовательная организация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качества питания.</w:t>
      </w:r>
    </w:p>
    <w:p w:rsidR="00367D8D" w:rsidRPr="00A1173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11730">
        <w:rPr>
          <w:sz w:val="24"/>
          <w:szCs w:val="24"/>
        </w:rPr>
        <w:t xml:space="preserve">5.4. </w:t>
      </w:r>
      <w:r w:rsidR="00D56632" w:rsidRPr="00A11730">
        <w:rPr>
          <w:sz w:val="24"/>
          <w:szCs w:val="24"/>
        </w:rPr>
        <w:t>Заказчик</w:t>
      </w:r>
      <w:r w:rsidRPr="00A11730">
        <w:rPr>
          <w:sz w:val="24"/>
          <w:szCs w:val="24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A11730">
        <w:rPr>
          <w:sz w:val="24"/>
          <w:szCs w:val="24"/>
        </w:rPr>
        <w:t xml:space="preserve">.12.2012 </w:t>
      </w:r>
      <w:r w:rsidRPr="00A11730">
        <w:rPr>
          <w:sz w:val="24"/>
          <w:szCs w:val="24"/>
        </w:rPr>
        <w:t>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367D8D" w:rsidRPr="00A1173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11730">
        <w:rPr>
          <w:sz w:val="24"/>
          <w:szCs w:val="24"/>
        </w:rPr>
        <w:t>5.5.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F03BB" w:rsidRPr="00A11730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3BB" w:rsidRPr="00A11730" w:rsidRDefault="001F03BB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730">
        <w:rPr>
          <w:rFonts w:ascii="Times New Roman" w:hAnsi="Times New Roman" w:cs="Times New Roman"/>
          <w:b/>
          <w:sz w:val="24"/>
          <w:szCs w:val="24"/>
        </w:rPr>
        <w:t xml:space="preserve">VI. Основания изменения и расторжения договора </w:t>
      </w:r>
    </w:p>
    <w:p w:rsidR="001F03BB" w:rsidRPr="00A11730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03BB" w:rsidRPr="00A11730" w:rsidRDefault="001F03BB" w:rsidP="008B7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:rsidR="001F03BB" w:rsidRPr="00A11730" w:rsidRDefault="001F03BB" w:rsidP="008B7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F03BB" w:rsidRDefault="001F03BB" w:rsidP="008B7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002231" w:rsidRPr="00A11730" w:rsidRDefault="00002231" w:rsidP="008B71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3BB" w:rsidRPr="00A11730" w:rsidRDefault="001F03BB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730">
        <w:rPr>
          <w:rFonts w:ascii="Times New Roman" w:hAnsi="Times New Roman" w:cs="Times New Roman"/>
          <w:b/>
          <w:sz w:val="24"/>
          <w:szCs w:val="24"/>
        </w:rPr>
        <w:t xml:space="preserve">VII. Заключительные положения </w:t>
      </w:r>
    </w:p>
    <w:p w:rsidR="00D73747" w:rsidRPr="00A11730" w:rsidRDefault="00D73747" w:rsidP="0028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3BB" w:rsidRPr="00A11730" w:rsidRDefault="00C4115F" w:rsidP="0028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1F03BB" w:rsidRPr="00A11730">
        <w:rPr>
          <w:rFonts w:ascii="Times New Roman" w:hAnsi="Times New Roman" w:cs="Times New Roman"/>
          <w:sz w:val="24"/>
          <w:szCs w:val="24"/>
        </w:rPr>
        <w:t>. Настоящий Договор составлен в экземплярах, имеющих равную юридическую силу, по одному для каждой из Сторон.</w:t>
      </w:r>
    </w:p>
    <w:p w:rsidR="001F03BB" w:rsidRPr="00A11730" w:rsidRDefault="00C4115F" w:rsidP="0028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1F03BB" w:rsidRPr="00A11730">
        <w:rPr>
          <w:rFonts w:ascii="Times New Roman" w:hAnsi="Times New Roman" w:cs="Times New Roman"/>
          <w:sz w:val="24"/>
          <w:szCs w:val="24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1F03BB" w:rsidRPr="00A11730" w:rsidRDefault="00C4115F" w:rsidP="0028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1F03BB" w:rsidRPr="00A11730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A11730" w:rsidRDefault="001F03BB" w:rsidP="0028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1730">
        <w:rPr>
          <w:rFonts w:ascii="Times New Roman" w:hAnsi="Times New Roman" w:cs="Times New Roman"/>
          <w:sz w:val="24"/>
          <w:szCs w:val="24"/>
        </w:rPr>
        <w:t>7</w:t>
      </w:r>
      <w:r w:rsidR="00C4115F">
        <w:rPr>
          <w:rFonts w:ascii="Times New Roman" w:hAnsi="Times New Roman" w:cs="Times New Roman"/>
          <w:sz w:val="24"/>
          <w:szCs w:val="24"/>
        </w:rPr>
        <w:t>.4</w:t>
      </w:r>
      <w:r w:rsidRPr="00A11730">
        <w:rPr>
          <w:rFonts w:ascii="Times New Roman" w:hAnsi="Times New Roman" w:cs="Times New Roman"/>
          <w:sz w:val="24"/>
          <w:szCs w:val="24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A11730" w:rsidRDefault="00C4115F" w:rsidP="0028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1F03BB" w:rsidRPr="00A11730">
        <w:rPr>
          <w:rFonts w:ascii="Times New Roman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7FE9" w:rsidRPr="00A11730" w:rsidRDefault="00C4115F" w:rsidP="00BB3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6</w:t>
      </w:r>
      <w:bookmarkStart w:id="1" w:name="_GoBack"/>
      <w:bookmarkEnd w:id="1"/>
      <w:r w:rsidR="001F03BB" w:rsidRPr="00A11730">
        <w:rPr>
          <w:rFonts w:ascii="Times New Roman" w:hAnsi="Times New Roman" w:cs="Times New Roman"/>
          <w:sz w:val="24"/>
          <w:szCs w:val="24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694CB8" w:rsidRPr="00A11730" w:rsidRDefault="00694CB8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92AB1" w:rsidRPr="003467D4" w:rsidRDefault="00D92AB1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17F75" w:rsidRPr="00A11730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1730">
        <w:rPr>
          <w:rFonts w:ascii="Times New Roman" w:hAnsi="Times New Roman" w:cs="Times New Roman"/>
          <w:b/>
          <w:sz w:val="24"/>
          <w:szCs w:val="24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417F75" w:rsidRPr="00A11730" w:rsidTr="00F85532">
        <w:trPr>
          <w:trHeight w:val="5904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417F75" w:rsidRPr="00A11730" w:rsidRDefault="00D60062" w:rsidP="00417F75">
            <w:pPr>
              <w:pStyle w:val="2"/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 89</w:t>
            </w:r>
            <w:r w:rsidR="00417F75" w:rsidRPr="00A11730">
              <w:rPr>
                <w:sz w:val="24"/>
                <w:szCs w:val="24"/>
              </w:rPr>
              <w:t>»</w:t>
            </w:r>
          </w:p>
          <w:p w:rsidR="00417F75" w:rsidRPr="00A11730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Адрес: 185</w:t>
            </w:r>
            <w:r w:rsidR="00D60062">
              <w:rPr>
                <w:sz w:val="24"/>
                <w:szCs w:val="24"/>
              </w:rPr>
              <w:t>033</w:t>
            </w:r>
            <w:r w:rsidRPr="00A11730">
              <w:rPr>
                <w:sz w:val="24"/>
                <w:szCs w:val="24"/>
              </w:rPr>
              <w:t xml:space="preserve"> г. Петрозаводск, </w:t>
            </w:r>
          </w:p>
          <w:p w:rsidR="00417F75" w:rsidRPr="00A11730" w:rsidRDefault="00D60062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 Репникова,5</w:t>
            </w:r>
            <w:r w:rsidR="00417F75" w:rsidRPr="00A11730">
              <w:rPr>
                <w:sz w:val="24"/>
                <w:szCs w:val="24"/>
              </w:rPr>
              <w:t xml:space="preserve">           </w:t>
            </w:r>
          </w:p>
          <w:p w:rsidR="00002231" w:rsidRDefault="00D60062" w:rsidP="0000223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 1001035600</w:t>
            </w:r>
            <w:r w:rsidR="00002231">
              <w:rPr>
                <w:sz w:val="24"/>
                <w:szCs w:val="24"/>
              </w:rPr>
              <w:t>.</w:t>
            </w:r>
          </w:p>
          <w:p w:rsidR="00002231" w:rsidRDefault="00002231" w:rsidP="0000223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: 100101001</w:t>
            </w:r>
          </w:p>
          <w:p w:rsidR="00417F75" w:rsidRPr="00A11730" w:rsidRDefault="00CF50A8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Телефон</w:t>
            </w:r>
            <w:r w:rsidR="00002231">
              <w:rPr>
                <w:sz w:val="24"/>
                <w:szCs w:val="24"/>
              </w:rPr>
              <w:t>/факс</w:t>
            </w:r>
            <w:r w:rsidRPr="00A11730">
              <w:rPr>
                <w:sz w:val="24"/>
                <w:szCs w:val="24"/>
              </w:rPr>
              <w:t xml:space="preserve">: </w:t>
            </w:r>
            <w:r w:rsidR="00D60062">
              <w:rPr>
                <w:sz w:val="24"/>
                <w:szCs w:val="24"/>
              </w:rPr>
              <w:t xml:space="preserve"> 814 2  563247</w:t>
            </w:r>
          </w:p>
          <w:p w:rsidR="00417F75" w:rsidRPr="00D60062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Адрес сайта</w:t>
            </w:r>
            <w:r w:rsidRPr="00D60062">
              <w:rPr>
                <w:sz w:val="24"/>
                <w:szCs w:val="24"/>
              </w:rPr>
              <w:t xml:space="preserve">: </w:t>
            </w:r>
            <w:r w:rsidR="00002231" w:rsidRPr="00D60062">
              <w:rPr>
                <w:sz w:val="24"/>
                <w:szCs w:val="24"/>
              </w:rPr>
              <w:t xml:space="preserve"> </w:t>
            </w:r>
            <w:r w:rsidR="00D60062" w:rsidRPr="00D60062">
              <w:rPr>
                <w:sz w:val="24"/>
                <w:szCs w:val="24"/>
                <w:lang w:val="en-US"/>
              </w:rPr>
              <w:t>detsad</w:t>
            </w:r>
            <w:r w:rsidR="00D60062" w:rsidRPr="00D60062">
              <w:rPr>
                <w:sz w:val="24"/>
                <w:szCs w:val="24"/>
              </w:rPr>
              <w:t>89.</w:t>
            </w:r>
            <w:r w:rsidR="00D60062" w:rsidRPr="00D60062">
              <w:rPr>
                <w:sz w:val="24"/>
                <w:szCs w:val="24"/>
                <w:lang w:val="en-US"/>
              </w:rPr>
              <w:t>ucoz</w:t>
            </w:r>
            <w:r w:rsidR="00D60062" w:rsidRPr="00D60062">
              <w:rPr>
                <w:sz w:val="24"/>
                <w:szCs w:val="24"/>
              </w:rPr>
              <w:t>.</w:t>
            </w:r>
            <w:r w:rsidR="00D60062" w:rsidRPr="00D60062">
              <w:rPr>
                <w:sz w:val="24"/>
                <w:szCs w:val="24"/>
                <w:lang w:val="en-US"/>
              </w:rPr>
              <w:t>ru</w:t>
            </w:r>
            <w:r w:rsidR="00D60062" w:rsidRPr="00D60062">
              <w:t xml:space="preserve">             </w:t>
            </w:r>
          </w:p>
          <w:p w:rsidR="00417F75" w:rsidRPr="00A11730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417F75" w:rsidRPr="00A11730" w:rsidRDefault="00417F75" w:rsidP="0000223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 xml:space="preserve">Банковские </w:t>
            </w:r>
            <w:r w:rsidR="00CF50A8" w:rsidRPr="00A11730">
              <w:rPr>
                <w:sz w:val="24"/>
                <w:szCs w:val="24"/>
              </w:rPr>
              <w:t>реквизиты</w:t>
            </w:r>
            <w:r w:rsidR="00002231">
              <w:rPr>
                <w:sz w:val="24"/>
                <w:szCs w:val="24"/>
              </w:rPr>
              <w:t xml:space="preserve">  </w:t>
            </w:r>
          </w:p>
          <w:p w:rsidR="00002231" w:rsidRDefault="00D60062" w:rsidP="00002231">
            <w:pPr>
              <w:ind w:right="2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/с: </w:t>
            </w:r>
            <w:r w:rsidR="00002231">
              <w:rPr>
                <w:sz w:val="24"/>
                <w:szCs w:val="24"/>
              </w:rPr>
              <w:t xml:space="preserve"> </w:t>
            </w:r>
            <w:r w:rsidRPr="00506728">
              <w:rPr>
                <w:sz w:val="24"/>
                <w:szCs w:val="24"/>
              </w:rPr>
              <w:t>407018109403010866051</w:t>
            </w:r>
            <w:r w:rsidR="00002231"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002231">
              <w:rPr>
                <w:sz w:val="24"/>
                <w:szCs w:val="24"/>
              </w:rPr>
              <w:t xml:space="preserve">  </w:t>
            </w:r>
          </w:p>
          <w:p w:rsidR="00002231" w:rsidRDefault="00002231" w:rsidP="00002231">
            <w:pPr>
              <w:ind w:right="2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ГРКЦ НБ Республики Карелия Банка России г. Петрозаводск                                                </w:t>
            </w:r>
          </w:p>
          <w:p w:rsidR="00002231" w:rsidRDefault="00002231" w:rsidP="0000223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:  048602001                                                                  </w:t>
            </w:r>
          </w:p>
          <w:p w:rsidR="00002231" w:rsidRDefault="00002231" w:rsidP="0000223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</w:p>
          <w:p w:rsidR="00002231" w:rsidRPr="00A11730" w:rsidRDefault="00002231" w:rsidP="00002231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Заведующий</w:t>
            </w:r>
            <w:r>
              <w:rPr>
                <w:sz w:val="24"/>
                <w:szCs w:val="24"/>
              </w:rPr>
              <w:t xml:space="preserve">  </w:t>
            </w:r>
            <w:r w:rsidR="00D60062">
              <w:rPr>
                <w:sz w:val="24"/>
                <w:szCs w:val="24"/>
              </w:rPr>
              <w:t xml:space="preserve"> Е.Н. Летягина</w:t>
            </w:r>
          </w:p>
          <w:p w:rsidR="00417F75" w:rsidRPr="00A11730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417F75" w:rsidRPr="00A11730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Подпись: ____________________</w:t>
            </w:r>
            <w:r w:rsidR="00CF50A8" w:rsidRPr="00A11730">
              <w:rPr>
                <w:sz w:val="24"/>
                <w:szCs w:val="24"/>
              </w:rPr>
              <w:t>____</w:t>
            </w:r>
            <w:r w:rsidRPr="00A11730">
              <w:rPr>
                <w:sz w:val="24"/>
                <w:szCs w:val="24"/>
              </w:rPr>
              <w:t>__</w:t>
            </w:r>
          </w:p>
          <w:p w:rsidR="00417F75" w:rsidRPr="00A11730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</w:p>
          <w:p w:rsidR="00417F75" w:rsidRPr="00A11730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М.П.</w:t>
            </w:r>
          </w:p>
          <w:p w:rsidR="00417F75" w:rsidRPr="00A11730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17F75" w:rsidRPr="00A11730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Заказчик:</w:t>
            </w:r>
          </w:p>
          <w:p w:rsidR="00417F75" w:rsidRPr="00A11730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______________________________________________________________________</w:t>
            </w:r>
          </w:p>
          <w:p w:rsidR="00417F75" w:rsidRPr="00A11730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A11730">
              <w:rPr>
                <w:i/>
                <w:sz w:val="24"/>
                <w:szCs w:val="24"/>
                <w:vertAlign w:val="superscript"/>
              </w:rPr>
              <w:t>(ФИО)</w:t>
            </w:r>
          </w:p>
          <w:p w:rsidR="00417F75" w:rsidRPr="00A11730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Паспорт: ______________________________________________________________________</w:t>
            </w:r>
          </w:p>
          <w:p w:rsidR="00417F75" w:rsidRPr="00A11730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___________________________________</w:t>
            </w:r>
          </w:p>
          <w:p w:rsidR="00417F75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A11730">
              <w:rPr>
                <w:i/>
                <w:sz w:val="24"/>
                <w:szCs w:val="24"/>
                <w:vertAlign w:val="superscript"/>
              </w:rPr>
              <w:t xml:space="preserve"> (паспортные данные)</w:t>
            </w:r>
          </w:p>
          <w:p w:rsidR="00EC5A30" w:rsidRPr="00A11730" w:rsidRDefault="00EC5A30" w:rsidP="00EC5A30">
            <w:pPr>
              <w:pStyle w:val="2"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  <w:t>прописки</w:t>
            </w:r>
            <w:r w:rsidRPr="00A11730">
              <w:rPr>
                <w:sz w:val="24"/>
                <w:szCs w:val="24"/>
              </w:rPr>
              <w:t>: ______________________________________________________________________</w:t>
            </w:r>
          </w:p>
          <w:p w:rsidR="00EC5A30" w:rsidRPr="00A11730" w:rsidRDefault="00EC5A30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</w:p>
          <w:p w:rsidR="00417F75" w:rsidRPr="00A11730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Адрес фактического проживания: ______________________________________________________________________</w:t>
            </w:r>
          </w:p>
          <w:p w:rsidR="00417F75" w:rsidRPr="00A11730" w:rsidRDefault="00417F75" w:rsidP="00417F75">
            <w:pPr>
              <w:pStyle w:val="2"/>
              <w:spacing w:line="240" w:lineRule="auto"/>
              <w:ind w:firstLine="567"/>
              <w:contextualSpacing/>
              <w:rPr>
                <w:sz w:val="24"/>
                <w:szCs w:val="24"/>
              </w:rPr>
            </w:pPr>
          </w:p>
          <w:p w:rsidR="00417F75" w:rsidRPr="00A11730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 xml:space="preserve">Место работы, должность: </w:t>
            </w:r>
          </w:p>
          <w:p w:rsidR="00417F75" w:rsidRPr="00A11730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______________________________________________________________________</w:t>
            </w:r>
          </w:p>
          <w:p w:rsidR="00417F75" w:rsidRPr="00A11730" w:rsidRDefault="00417F75" w:rsidP="00417F75">
            <w:pPr>
              <w:pStyle w:val="2"/>
              <w:spacing w:line="240" w:lineRule="auto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Телефон: домашний, служебный, мобильный: __________________________________________________________________________________</w:t>
            </w:r>
          </w:p>
          <w:p w:rsidR="00417F75" w:rsidRPr="00A11730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</w:p>
          <w:p w:rsidR="00417F75" w:rsidRPr="00A11730" w:rsidRDefault="00417F75" w:rsidP="00417F75">
            <w:pPr>
              <w:pStyle w:val="2"/>
              <w:spacing w:line="240" w:lineRule="auto"/>
              <w:ind w:firstLine="13"/>
              <w:contextualSpacing/>
              <w:rPr>
                <w:sz w:val="24"/>
                <w:szCs w:val="24"/>
              </w:rPr>
            </w:pPr>
            <w:r w:rsidRPr="00A11730">
              <w:rPr>
                <w:sz w:val="24"/>
                <w:szCs w:val="24"/>
              </w:rPr>
              <w:t>Подпись: ______________________</w:t>
            </w:r>
          </w:p>
        </w:tc>
      </w:tr>
    </w:tbl>
    <w:p w:rsidR="00417F75" w:rsidRPr="00A11730" w:rsidRDefault="00417F75" w:rsidP="00417F75">
      <w:pPr>
        <w:contextualSpacing/>
        <w:jc w:val="both"/>
        <w:rPr>
          <w:i/>
          <w:sz w:val="24"/>
          <w:szCs w:val="24"/>
        </w:rPr>
      </w:pPr>
      <w:r w:rsidRPr="00A11730">
        <w:rPr>
          <w:i/>
          <w:sz w:val="24"/>
          <w:szCs w:val="24"/>
        </w:rPr>
        <w:t>Договор прочитан. Один экземпляр договора получен на руки.</w:t>
      </w:r>
    </w:p>
    <w:p w:rsidR="00417F75" w:rsidRPr="00A11730" w:rsidRDefault="00417F75" w:rsidP="00417F75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>___________________/_________________________________</w:t>
      </w:r>
    </w:p>
    <w:p w:rsidR="00417F75" w:rsidRPr="00A11730" w:rsidRDefault="00417F75" w:rsidP="00417F75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 xml:space="preserve">         подпись                   </w:t>
      </w:r>
      <w:r w:rsidRPr="00A11730">
        <w:rPr>
          <w:sz w:val="24"/>
          <w:szCs w:val="24"/>
        </w:rPr>
        <w:tab/>
      </w:r>
      <w:r w:rsidRPr="00A11730">
        <w:rPr>
          <w:sz w:val="24"/>
          <w:szCs w:val="24"/>
        </w:rPr>
        <w:tab/>
        <w:t xml:space="preserve">расшифровка подписи </w:t>
      </w:r>
    </w:p>
    <w:p w:rsidR="00417F75" w:rsidRPr="00A11730" w:rsidRDefault="00417F75" w:rsidP="00417F75">
      <w:pPr>
        <w:contextualSpacing/>
        <w:jc w:val="both"/>
        <w:rPr>
          <w:sz w:val="24"/>
          <w:szCs w:val="24"/>
        </w:rPr>
      </w:pPr>
    </w:p>
    <w:p w:rsidR="00417F75" w:rsidRPr="00A11730" w:rsidRDefault="00417F75" w:rsidP="00417F75">
      <w:pPr>
        <w:contextualSpacing/>
        <w:jc w:val="both"/>
        <w:rPr>
          <w:i/>
          <w:sz w:val="24"/>
          <w:szCs w:val="24"/>
        </w:rPr>
      </w:pPr>
      <w:r w:rsidRPr="00A11730">
        <w:rPr>
          <w:i/>
          <w:sz w:val="24"/>
          <w:szCs w:val="24"/>
        </w:rPr>
        <w:t xml:space="preserve">С Уставом МДОУ «Детский сад № </w:t>
      </w:r>
      <w:r w:rsidR="00D60062">
        <w:rPr>
          <w:i/>
          <w:sz w:val="24"/>
          <w:szCs w:val="24"/>
        </w:rPr>
        <w:t>89</w:t>
      </w:r>
      <w:r w:rsidRPr="00A11730">
        <w:rPr>
          <w:i/>
          <w:sz w:val="24"/>
          <w:szCs w:val="24"/>
        </w:rPr>
        <w:t>», лицензией и локальными нормативными актами ознакомлен(а):</w:t>
      </w:r>
    </w:p>
    <w:p w:rsidR="00417F75" w:rsidRPr="00A11730" w:rsidRDefault="00417F75" w:rsidP="00417F75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>___________________/_________________________________</w:t>
      </w:r>
    </w:p>
    <w:p w:rsidR="00417F75" w:rsidRPr="00A11730" w:rsidRDefault="00417F75" w:rsidP="00417F75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 xml:space="preserve">         подпись                   </w:t>
      </w:r>
      <w:r w:rsidRPr="00A11730">
        <w:rPr>
          <w:sz w:val="24"/>
          <w:szCs w:val="24"/>
        </w:rPr>
        <w:tab/>
      </w:r>
      <w:r w:rsidRPr="00A11730">
        <w:rPr>
          <w:sz w:val="24"/>
          <w:szCs w:val="24"/>
        </w:rPr>
        <w:tab/>
        <w:t xml:space="preserve">расшифровка подписи </w:t>
      </w:r>
    </w:p>
    <w:p w:rsidR="0000260E" w:rsidRDefault="0000260E" w:rsidP="00417F75">
      <w:pPr>
        <w:contextualSpacing/>
        <w:jc w:val="both"/>
        <w:rPr>
          <w:i/>
          <w:sz w:val="24"/>
          <w:szCs w:val="24"/>
        </w:rPr>
      </w:pPr>
    </w:p>
    <w:p w:rsidR="00417F75" w:rsidRPr="00A11730" w:rsidRDefault="00417F75" w:rsidP="00417F75">
      <w:pPr>
        <w:contextualSpacing/>
        <w:jc w:val="both"/>
        <w:rPr>
          <w:i/>
          <w:sz w:val="24"/>
          <w:szCs w:val="24"/>
        </w:rPr>
      </w:pPr>
      <w:r w:rsidRPr="00A11730">
        <w:rPr>
          <w:i/>
          <w:sz w:val="24"/>
          <w:szCs w:val="24"/>
        </w:rPr>
        <w:t>Я,_________________________________________________________________</w:t>
      </w:r>
    </w:p>
    <w:p w:rsidR="00417F75" w:rsidRPr="00A11730" w:rsidRDefault="00417F75" w:rsidP="00417F75">
      <w:pPr>
        <w:contextualSpacing/>
        <w:jc w:val="both"/>
        <w:rPr>
          <w:i/>
          <w:sz w:val="24"/>
          <w:szCs w:val="24"/>
        </w:rPr>
      </w:pPr>
      <w:r w:rsidRPr="00A11730">
        <w:rPr>
          <w:i/>
          <w:sz w:val="24"/>
          <w:szCs w:val="24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A11730" w:rsidRDefault="00417F75" w:rsidP="00EF5F19">
      <w:pPr>
        <w:pStyle w:val="a3"/>
        <w:tabs>
          <w:tab w:val="left" w:pos="360"/>
        </w:tabs>
        <w:ind w:left="0" w:firstLine="0"/>
        <w:contextualSpacing/>
        <w:jc w:val="both"/>
        <w:rPr>
          <w:b/>
          <w:bCs/>
        </w:rPr>
      </w:pPr>
    </w:p>
    <w:p w:rsidR="00417F75" w:rsidRPr="00A11730" w:rsidRDefault="00417F75" w:rsidP="00417F75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>___________________/_________________________________</w:t>
      </w:r>
    </w:p>
    <w:p w:rsidR="00F85532" w:rsidRPr="00A11730" w:rsidRDefault="00417F75" w:rsidP="001F03BB">
      <w:pPr>
        <w:contextualSpacing/>
        <w:jc w:val="both"/>
        <w:rPr>
          <w:sz w:val="24"/>
          <w:szCs w:val="24"/>
        </w:rPr>
      </w:pPr>
      <w:r w:rsidRPr="00A11730">
        <w:rPr>
          <w:sz w:val="24"/>
          <w:szCs w:val="24"/>
        </w:rPr>
        <w:t xml:space="preserve">         подпись                   </w:t>
      </w:r>
      <w:r w:rsidRPr="00A11730">
        <w:rPr>
          <w:sz w:val="24"/>
          <w:szCs w:val="24"/>
        </w:rPr>
        <w:tab/>
      </w:r>
      <w:r w:rsidRPr="00A11730">
        <w:rPr>
          <w:sz w:val="24"/>
          <w:szCs w:val="24"/>
        </w:rPr>
        <w:tab/>
        <w:t xml:space="preserve">расшифровка подписи </w:t>
      </w:r>
    </w:p>
    <w:sectPr w:rsidR="00F85532" w:rsidRPr="00A11730" w:rsidSect="00657A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D8" w:rsidRDefault="007423D8" w:rsidP="001C473A">
      <w:r>
        <w:separator/>
      </w:r>
    </w:p>
  </w:endnote>
  <w:endnote w:type="continuationSeparator" w:id="0">
    <w:p w:rsidR="007423D8" w:rsidRDefault="007423D8" w:rsidP="001C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3A" w:rsidRDefault="001C473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548673"/>
      <w:docPartObj>
        <w:docPartGallery w:val="Page Numbers (Bottom of Page)"/>
        <w:docPartUnique/>
      </w:docPartObj>
    </w:sdtPr>
    <w:sdtEndPr/>
    <w:sdtContent>
      <w:p w:rsidR="001C473A" w:rsidRDefault="001C473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5F">
          <w:rPr>
            <w:noProof/>
          </w:rPr>
          <w:t>7</w:t>
        </w:r>
        <w:r>
          <w:fldChar w:fldCharType="end"/>
        </w:r>
      </w:p>
    </w:sdtContent>
  </w:sdt>
  <w:p w:rsidR="001C473A" w:rsidRDefault="001C473A">
    <w:pPr>
      <w:pStyle w:val="ae"/>
    </w:pPr>
    <w:r>
      <w:t>Родитель (законный представитель ребенка) ___________                               Руководитель организации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3A" w:rsidRDefault="001C473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D8" w:rsidRDefault="007423D8" w:rsidP="001C473A">
      <w:r>
        <w:separator/>
      </w:r>
    </w:p>
  </w:footnote>
  <w:footnote w:type="continuationSeparator" w:id="0">
    <w:p w:rsidR="007423D8" w:rsidRDefault="007423D8" w:rsidP="001C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3A" w:rsidRDefault="001C473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3A" w:rsidRDefault="001C473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3A" w:rsidRDefault="001C473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B417E0F"/>
    <w:multiLevelType w:val="multilevel"/>
    <w:tmpl w:val="8DDCAF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DE0E7D"/>
    <w:multiLevelType w:val="multilevel"/>
    <w:tmpl w:val="EEE696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231"/>
    <w:rsid w:val="0000260E"/>
    <w:rsid w:val="00002C57"/>
    <w:rsid w:val="00040857"/>
    <w:rsid w:val="000549D8"/>
    <w:rsid w:val="00072A00"/>
    <w:rsid w:val="00087388"/>
    <w:rsid w:val="00093C2F"/>
    <w:rsid w:val="000A3F92"/>
    <w:rsid w:val="00170E6B"/>
    <w:rsid w:val="00180273"/>
    <w:rsid w:val="001B5EFF"/>
    <w:rsid w:val="001C1C25"/>
    <w:rsid w:val="001C473A"/>
    <w:rsid w:val="001F03BB"/>
    <w:rsid w:val="001F7D00"/>
    <w:rsid w:val="00245718"/>
    <w:rsid w:val="00276FFB"/>
    <w:rsid w:val="0028508F"/>
    <w:rsid w:val="0028600B"/>
    <w:rsid w:val="00297F70"/>
    <w:rsid w:val="002A12A4"/>
    <w:rsid w:val="002A2341"/>
    <w:rsid w:val="002B5CB4"/>
    <w:rsid w:val="002F2422"/>
    <w:rsid w:val="0030010A"/>
    <w:rsid w:val="00321868"/>
    <w:rsid w:val="00330C7D"/>
    <w:rsid w:val="00336933"/>
    <w:rsid w:val="00344B57"/>
    <w:rsid w:val="003467D4"/>
    <w:rsid w:val="00353A97"/>
    <w:rsid w:val="00367D8D"/>
    <w:rsid w:val="0037122F"/>
    <w:rsid w:val="0038655B"/>
    <w:rsid w:val="003E6EC4"/>
    <w:rsid w:val="00404787"/>
    <w:rsid w:val="00417F75"/>
    <w:rsid w:val="004640E6"/>
    <w:rsid w:val="004A2025"/>
    <w:rsid w:val="004B1108"/>
    <w:rsid w:val="004C6F20"/>
    <w:rsid w:val="004E79FA"/>
    <w:rsid w:val="00554161"/>
    <w:rsid w:val="00557FE9"/>
    <w:rsid w:val="005F3869"/>
    <w:rsid w:val="006146B6"/>
    <w:rsid w:val="00633186"/>
    <w:rsid w:val="00657A00"/>
    <w:rsid w:val="006665BB"/>
    <w:rsid w:val="006670FB"/>
    <w:rsid w:val="00676D24"/>
    <w:rsid w:val="00683CDE"/>
    <w:rsid w:val="00694CB8"/>
    <w:rsid w:val="006C1E2E"/>
    <w:rsid w:val="006D6816"/>
    <w:rsid w:val="006F5761"/>
    <w:rsid w:val="007423D8"/>
    <w:rsid w:val="00750F71"/>
    <w:rsid w:val="00792C53"/>
    <w:rsid w:val="007A3827"/>
    <w:rsid w:val="008408DC"/>
    <w:rsid w:val="00845C01"/>
    <w:rsid w:val="008802FD"/>
    <w:rsid w:val="008B319D"/>
    <w:rsid w:val="008B7170"/>
    <w:rsid w:val="008E2BE0"/>
    <w:rsid w:val="00974663"/>
    <w:rsid w:val="009D162A"/>
    <w:rsid w:val="00A11730"/>
    <w:rsid w:val="00A15FC0"/>
    <w:rsid w:val="00A43D6B"/>
    <w:rsid w:val="00A72A0E"/>
    <w:rsid w:val="00A8640C"/>
    <w:rsid w:val="00A937F7"/>
    <w:rsid w:val="00AA5184"/>
    <w:rsid w:val="00AC5BA1"/>
    <w:rsid w:val="00AF205F"/>
    <w:rsid w:val="00BA2E79"/>
    <w:rsid w:val="00BB3EF3"/>
    <w:rsid w:val="00BE2792"/>
    <w:rsid w:val="00C2286B"/>
    <w:rsid w:val="00C4115F"/>
    <w:rsid w:val="00C43437"/>
    <w:rsid w:val="00C80100"/>
    <w:rsid w:val="00C834AD"/>
    <w:rsid w:val="00C92732"/>
    <w:rsid w:val="00CA56BD"/>
    <w:rsid w:val="00CC482C"/>
    <w:rsid w:val="00CF50A8"/>
    <w:rsid w:val="00D1356F"/>
    <w:rsid w:val="00D24961"/>
    <w:rsid w:val="00D45598"/>
    <w:rsid w:val="00D53CBA"/>
    <w:rsid w:val="00D56632"/>
    <w:rsid w:val="00D60062"/>
    <w:rsid w:val="00D6780A"/>
    <w:rsid w:val="00D73747"/>
    <w:rsid w:val="00D74F04"/>
    <w:rsid w:val="00D87CF8"/>
    <w:rsid w:val="00D92AB1"/>
    <w:rsid w:val="00DA2A34"/>
    <w:rsid w:val="00E2422F"/>
    <w:rsid w:val="00E57FCC"/>
    <w:rsid w:val="00EC5A30"/>
    <w:rsid w:val="00EF5F19"/>
    <w:rsid w:val="00F02B2A"/>
    <w:rsid w:val="00F36F08"/>
    <w:rsid w:val="00F424B4"/>
    <w:rsid w:val="00F85532"/>
    <w:rsid w:val="00F95C96"/>
    <w:rsid w:val="00FA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DEC11B-6863-4B94-B9D3-F316CFE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83CD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C47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7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C47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7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DDEDFC8C43D2154D3CA2C2D383ECCB2B28F5D8CF454A9D77C3CCB4A3XDm0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60E6-CD1D-4C84-B0F8-17BF2AAE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user</cp:lastModifiedBy>
  <cp:revision>23</cp:revision>
  <cp:lastPrinted>2017-05-18T13:10:00Z</cp:lastPrinted>
  <dcterms:created xsi:type="dcterms:W3CDTF">2014-08-08T07:29:00Z</dcterms:created>
  <dcterms:modified xsi:type="dcterms:W3CDTF">2017-05-18T13:35:00Z</dcterms:modified>
</cp:coreProperties>
</file>